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296022FC" w14:textId="41C0023A" w:rsidR="00A37DC0" w:rsidRPr="005A1623" w:rsidRDefault="006D7131" w:rsidP="005A1623">
      <w:pPr>
        <w:pStyle w:val="BodyText"/>
        <w:rPr>
          <w:rFonts w:eastAsia="Calibri"/>
          <w:color w:val="0000FF"/>
          <w:sz w:val="48"/>
        </w:rPr>
      </w:pPr>
      <w:r>
        <w:rPr>
          <w:rStyle w:val="HighlightedVariable"/>
          <w:rFonts w:eastAsia="Calibri"/>
          <w:sz w:val="48"/>
        </w:rPr>
        <w:t>IBVI-</w:t>
      </w:r>
      <w:bookmarkStart w:id="1" w:name="Subject"/>
      <w:r w:rsidR="0047018C">
        <w:rPr>
          <w:rStyle w:val="HighlightedVariable"/>
          <w:rFonts w:eastAsia="Calibri"/>
          <w:sz w:val="48"/>
        </w:rPr>
        <w:t>LCI_850_SO</w:t>
      </w:r>
      <w:r w:rsidR="00A37DC0">
        <w:rPr>
          <w:rStyle w:val="HighlightedVariable"/>
          <w:rFonts w:eastAsia="Calibri"/>
        </w:rPr>
        <w:t xml:space="preserve"> </w:t>
      </w:r>
      <w:bookmarkEnd w:id="1"/>
    </w:p>
    <w:p w14:paraId="682AD478" w14:textId="77777777" w:rsidR="00A37DC0" w:rsidRDefault="00A37DC0" w:rsidP="00A37DC0">
      <w:pPr>
        <w:pStyle w:val="BodyText"/>
      </w:pPr>
    </w:p>
    <w:p w14:paraId="4E25DEE7" w14:textId="77777777"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58F3E554" w14:textId="35ADC859" w:rsidR="00A37DC0" w:rsidRDefault="00A37DC0" w:rsidP="00A37DC0">
      <w:pPr>
        <w:pStyle w:val="BodyText"/>
        <w:spacing w:after="0"/>
      </w:pPr>
      <w:r>
        <w:t>Creation Date:</w:t>
      </w:r>
      <w:r>
        <w:tab/>
      </w:r>
      <w:r w:rsidR="00540F96">
        <w:fldChar w:fldCharType="begin"/>
      </w:r>
      <w:r w:rsidR="00540F96">
        <w:instrText>createdate \@ "MMMM d, yyyy"</w:instrText>
      </w:r>
      <w:r w:rsidR="00540F96">
        <w:fldChar w:fldCharType="separate"/>
      </w:r>
      <w:r w:rsidR="0036586F">
        <w:rPr>
          <w:noProof/>
        </w:rPr>
        <w:t>May</w:t>
      </w:r>
      <w:r w:rsidR="005E7511">
        <w:rPr>
          <w:noProof/>
        </w:rPr>
        <w:t xml:space="preserve"> </w:t>
      </w:r>
      <w:r w:rsidR="0036586F">
        <w:rPr>
          <w:noProof/>
        </w:rPr>
        <w:t>2</w:t>
      </w:r>
      <w:r w:rsidR="0047018C">
        <w:rPr>
          <w:noProof/>
        </w:rPr>
        <w:t>7</w:t>
      </w:r>
      <w:r w:rsidR="005E7511">
        <w:rPr>
          <w:noProof/>
        </w:rPr>
        <w:t>, 20</w:t>
      </w:r>
      <w:r w:rsidR="0047018C">
        <w:rPr>
          <w:noProof/>
        </w:rPr>
        <w:t>21</w:t>
      </w:r>
      <w:r w:rsidR="00540F96">
        <w:rPr>
          <w:noProof/>
        </w:rPr>
        <w:fldChar w:fldCharType="end"/>
      </w:r>
    </w:p>
    <w:p w14:paraId="1FB1B8CF" w14:textId="6FAEB102" w:rsidR="00A37DC0" w:rsidRDefault="00A37DC0" w:rsidP="00A37DC0">
      <w:pPr>
        <w:pStyle w:val="BodyText"/>
        <w:spacing w:after="0"/>
      </w:pPr>
      <w:r>
        <w:t>Last Updated:</w:t>
      </w:r>
      <w:r>
        <w:tab/>
      </w:r>
      <w:bookmarkStart w:id="2" w:name="LastDate"/>
      <w:r w:rsidR="006A148C">
        <w:fldChar w:fldCharType="begin"/>
      </w:r>
      <w:r>
        <w:instrText>savedate \@ "MMMM d, yyyy"</w:instrText>
      </w:r>
      <w:r w:rsidR="006A148C">
        <w:fldChar w:fldCharType="separate"/>
      </w:r>
      <w:r w:rsidR="00080D14">
        <w:rPr>
          <w:noProof/>
        </w:rPr>
        <w:t>May 2</w:t>
      </w:r>
      <w:r w:rsidR="0047018C">
        <w:rPr>
          <w:noProof/>
        </w:rPr>
        <w:t>7</w:t>
      </w:r>
      <w:r w:rsidR="00080D14">
        <w:rPr>
          <w:noProof/>
        </w:rPr>
        <w:t>, 2021</w:t>
      </w:r>
      <w:r w:rsidR="006A148C">
        <w:fldChar w:fldCharType="end"/>
      </w:r>
      <w:bookmarkEnd w:id="2"/>
    </w:p>
    <w:p w14:paraId="000BA941" w14:textId="57DEE71E" w:rsidR="00A37DC0" w:rsidRDefault="00A37DC0" w:rsidP="00A37DC0">
      <w:pPr>
        <w:pStyle w:val="BodyText"/>
        <w:spacing w:after="0"/>
      </w:pPr>
      <w:r>
        <w:t>Document Ref:</w:t>
      </w:r>
      <w:r>
        <w:tab/>
      </w:r>
      <w:bookmarkStart w:id="3" w:name="DocRefNumber"/>
      <w:r>
        <w:rPr>
          <w:rStyle w:val="HighlightedVariable"/>
          <w:rFonts w:eastAsia="Calibri"/>
        </w:rPr>
        <w:t>&lt;D&gt;</w:t>
      </w:r>
      <w:r>
        <w:t xml:space="preserve"> </w:t>
      </w:r>
      <w:bookmarkEnd w:id="3"/>
    </w:p>
    <w:p w14:paraId="5A68E419" w14:textId="77777777" w:rsidR="00A37DC0" w:rsidRDefault="00A37DC0" w:rsidP="00A37DC0">
      <w:pPr>
        <w:pStyle w:val="BodyText"/>
        <w:spacing w:after="0"/>
      </w:pPr>
      <w:r>
        <w:t>Version:</w:t>
      </w:r>
      <w:r>
        <w:tab/>
      </w:r>
      <w:bookmarkStart w:id="4" w:name="DocVersion"/>
      <w:r>
        <w:t>DRAFT 1A</w:t>
      </w:r>
      <w:bookmarkEnd w:id="4"/>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5" w:name="_Toc31804258"/>
      <w:r>
        <w:lastRenderedPageBreak/>
        <w:t xml:space="preserve">Document </w:t>
      </w:r>
      <w:r w:rsidRPr="00153F81">
        <w:t>Control</w:t>
      </w:r>
      <w:bookmarkEnd w:id="5"/>
    </w:p>
    <w:p w14:paraId="13BB97F3" w14:textId="77777777" w:rsidR="00A37DC0" w:rsidRDefault="00A37DC0" w:rsidP="00A37DC0">
      <w:pPr>
        <w:pStyle w:val="Heading2"/>
        <w:tabs>
          <w:tab w:val="clear" w:pos="4320"/>
        </w:tabs>
      </w:pPr>
      <w:bookmarkStart w:id="6" w:name="_Toc31804259"/>
      <w:r>
        <w:t>Change Record</w:t>
      </w:r>
      <w:bookmarkEnd w:id="6"/>
    </w:p>
    <w:bookmarkStart w:id="7"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7"/>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22DFAF8E" w:rsidR="00A37DC0" w:rsidRDefault="00CE28A9" w:rsidP="00FA5CB6">
            <w:pPr>
              <w:pStyle w:val="TableText"/>
            </w:pPr>
            <w:r>
              <w:t>2</w:t>
            </w:r>
            <w:r w:rsidR="00C70C2E">
              <w:t>7</w:t>
            </w:r>
            <w:r w:rsidR="005A1623">
              <w:t>-</w:t>
            </w:r>
            <w:r w:rsidR="0036586F">
              <w:t>May</w:t>
            </w:r>
            <w:r w:rsidR="005A1623">
              <w:t>-</w:t>
            </w:r>
            <w:r w:rsidR="000048D2">
              <w:rPr>
                <w:noProof/>
              </w:rPr>
              <w:t>2</w:t>
            </w:r>
            <w:r w:rsidR="0036586F">
              <w:rPr>
                <w:noProof/>
              </w:rPr>
              <w:t>1</w:t>
            </w:r>
          </w:p>
        </w:tc>
        <w:tc>
          <w:tcPr>
            <w:tcW w:w="1783" w:type="dxa"/>
            <w:tcBorders>
              <w:top w:val="single" w:sz="6" w:space="0" w:color="000000"/>
            </w:tcBorders>
            <w:shd w:val="clear" w:color="000000" w:fill="FFFFFF"/>
          </w:tcPr>
          <w:p w14:paraId="4D02A750" w14:textId="5FD253BF" w:rsidR="00A37DC0" w:rsidRDefault="00A37DC0" w:rsidP="00FA5CB6">
            <w:pPr>
              <w:pStyle w:val="TableText"/>
            </w:pPr>
            <w:r>
              <w:rPr>
                <w:rStyle w:val="HighlightedVariable"/>
                <w:rFonts w:eastAsia="Calibri"/>
              </w:rPr>
              <w:t>&lt;</w:t>
            </w:r>
            <w:r w:rsidR="0036586F">
              <w:rPr>
                <w:rStyle w:val="HighlightedVariable"/>
                <w:rFonts w:eastAsia="Calibri"/>
              </w:rPr>
              <w:t>Radhika Thipparthi</w:t>
            </w:r>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8" w:name="_Toc31804260"/>
      <w:r>
        <w:t>Reviewers</w:t>
      </w:r>
      <w:bookmarkEnd w:id="8"/>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5CA320A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5B0256">
        <w:t>7</w:t>
      </w:r>
    </w:p>
    <w:p w14:paraId="373E6F07" w14:textId="1E3C56A4"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8E5FDF">
        <w:t>8</w:t>
      </w:r>
    </w:p>
    <w:p w14:paraId="71362A18" w14:textId="4D845ACF"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8E5FDF">
        <w:t>9</w:t>
      </w:r>
    </w:p>
    <w:p w14:paraId="45F9D0A8" w14:textId="5D7F7173"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8E5FDF">
        <w:t>9</w:t>
      </w:r>
    </w:p>
    <w:p w14:paraId="2C0CC0E5" w14:textId="54FEE784"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8E5FDF">
        <w:t>9</w:t>
      </w:r>
    </w:p>
    <w:p w14:paraId="0050CA37" w14:textId="22DCC9C3"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8E5FDF">
        <w:t>10</w:t>
      </w:r>
    </w:p>
    <w:p w14:paraId="366A5C39" w14:textId="28C539C8"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8E5FDF">
        <w:t>10</w:t>
      </w:r>
    </w:p>
    <w:p w14:paraId="2960D20C" w14:textId="5A697DB5"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8E5FDF">
        <w:t>10</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9" w:name="_Toc225080495"/>
      <w:bookmarkStart w:id="10" w:name="_Toc31804261"/>
      <w:bookmarkEnd w:id="0"/>
      <w:r>
        <w:lastRenderedPageBreak/>
        <w:t>Technical O</w:t>
      </w:r>
      <w:bookmarkEnd w:id="9"/>
      <w:r>
        <w:t>verview</w:t>
      </w:r>
      <w:bookmarkEnd w:id="10"/>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5C0EFEC6" w:rsidR="00A37DC0" w:rsidRDefault="00A37DC0" w:rsidP="00A37DC0">
      <w:pPr>
        <w:pStyle w:val="BodyText"/>
      </w:pPr>
      <w:r>
        <w:t xml:space="preserve">This Design Specification documents the detailed design for </w:t>
      </w:r>
      <w:r w:rsidR="00C70C2E">
        <w:rPr>
          <w:rStyle w:val="HighlightedVariable"/>
          <w:rFonts w:eastAsia="Calibri"/>
        </w:rPr>
        <w:t>LCI_</w:t>
      </w:r>
      <w:r w:rsidR="00A44F71">
        <w:rPr>
          <w:rStyle w:val="HighlightedVariable"/>
          <w:rFonts w:eastAsia="Calibri"/>
        </w:rPr>
        <w:t>850</w:t>
      </w:r>
      <w:r w:rsidR="00C70C2E">
        <w:rPr>
          <w:rStyle w:val="HighlightedVariable"/>
          <w:rFonts w:eastAsia="Calibri"/>
        </w:rPr>
        <w:t>_</w:t>
      </w:r>
      <w:r w:rsidR="00A44F71">
        <w:rPr>
          <w:rStyle w:val="HighlightedVariable"/>
          <w:rFonts w:eastAsia="Calibri"/>
        </w:rPr>
        <w:t>SO</w:t>
      </w:r>
      <w:r w:rsidR="00C70C2E">
        <w:rPr>
          <w:rStyle w:val="HighlightedVariable"/>
          <w:rFonts w:eastAsia="Calibri"/>
        </w:rPr>
        <w:t>(3.21.67)</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1" w:name="_Toc225939713"/>
      <w:bookmarkStart w:id="12" w:name="_Toc31804262"/>
      <w:bookmarkStart w:id="13" w:name="_Toc448971535"/>
      <w:bookmarkStart w:id="14" w:name="_Toc138499413"/>
      <w:bookmarkStart w:id="15" w:name="_Toc442772883"/>
      <w:bookmarkStart w:id="16" w:name="_Toc442774250"/>
      <w:bookmarkStart w:id="17" w:name="_Toc447612491"/>
      <w:r>
        <w:t>Building Blocks</w:t>
      </w:r>
      <w:bookmarkEnd w:id="11"/>
      <w:bookmarkEnd w:id="12"/>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8" w:name="_Toc225939714"/>
      <w:bookmarkStart w:id="19" w:name="_Toc31804263"/>
      <w:r>
        <w:t>Block Relationship Diagram</w:t>
      </w:r>
      <w:bookmarkEnd w:id="18"/>
      <w:bookmarkEnd w:id="19"/>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E6612D" w:rsidRDefault="00E6612D">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E6612D" w:rsidRDefault="00E6612D">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E6612D" w:rsidRDefault="00E6612D">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E6612D" w:rsidRDefault="00E6612D">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E6612D" w:rsidRDefault="00E6612D">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E6612D" w:rsidRDefault="00E6612D">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87DB3"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0EA4"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20" w:name="_Toc225939717"/>
      <w:bookmarkStart w:id="21" w:name="_Toc31804264"/>
      <w:r>
        <w:rPr>
          <w:rStyle w:val="HighlightedVariable"/>
          <w:rFonts w:eastAsia="Calibri"/>
        </w:rPr>
        <w:lastRenderedPageBreak/>
        <w:t>ERP BI</w:t>
      </w:r>
      <w:r w:rsidR="00A37DC0">
        <w:t xml:space="preserve"> - Report Design</w:t>
      </w:r>
      <w:bookmarkEnd w:id="20"/>
      <w:bookmarkEnd w:id="21"/>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2" w:name="_Toc31804265"/>
      <w:r>
        <w:t>BTST</w:t>
      </w:r>
      <w:r w:rsidR="008171F0">
        <w:t xml:space="preserve"> </w:t>
      </w:r>
      <w:r w:rsidR="00890E92">
        <w:t>Q</w:t>
      </w:r>
      <w:r w:rsidR="008171F0">
        <w:t>uery</w:t>
      </w:r>
      <w:bookmarkEnd w:id="22"/>
    </w:p>
    <w:p w14:paraId="4F3E7603" w14:textId="77777777" w:rsidR="008171F0" w:rsidRDefault="008171F0" w:rsidP="008171F0">
      <w:pPr>
        <w:pStyle w:val="BodyText"/>
      </w:pPr>
    </w:p>
    <w:p w14:paraId="6030963B" w14:textId="59DCFE0F" w:rsidR="00890E92" w:rsidRDefault="00405EA7" w:rsidP="00890E92">
      <w:pPr>
        <w:pStyle w:val="Bullet"/>
        <w:numPr>
          <w:ilvl w:val="0"/>
          <w:numId w:val="0"/>
        </w:numPr>
        <w:tabs>
          <w:tab w:val="clear" w:pos="4320"/>
        </w:tabs>
      </w:pPr>
      <w:r w:rsidRPr="00405EA7">
        <w:rPr>
          <w:rStyle w:val="HighlightedVariable"/>
          <w:rFonts w:eastAsia="Calibri"/>
        </w:rPr>
        <w:t>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BILL_TO' and hca.account_number=''and upper(hl.ADDRESS1) ='' and upper(hl.city)='' and upper(hl.postal_code) =''  and TRUNC(sysdate) &lt;= nvl(TRUNC(hca.ACCOUNT_TERMINATION_DATE) , TRUNC(sysdate) ) and sysdate &lt;= nvl(hps.END_DATE_ACTIVE , sysdate) and sysdate &lt;= nvl(hcas.end_date, sysdate) UNION 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SHIP_TO' and hca.account_number=''</w:t>
      </w: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3" w:name="_Toc31804266"/>
      <w:r>
        <w:t>ITEM</w:t>
      </w:r>
      <w:r w:rsidR="008171F0">
        <w:t xml:space="preserve"> Query</w:t>
      </w:r>
      <w:bookmarkEnd w:id="23"/>
    </w:p>
    <w:p w14:paraId="722F1D03" w14:textId="4AB4F8DA" w:rsidR="008171F0" w:rsidRDefault="008171F0" w:rsidP="008171F0">
      <w:pPr>
        <w:pStyle w:val="Bullet"/>
        <w:numPr>
          <w:ilvl w:val="0"/>
          <w:numId w:val="0"/>
        </w:numPr>
        <w:tabs>
          <w:tab w:val="clear" w:pos="4320"/>
        </w:tabs>
      </w:pPr>
    </w:p>
    <w:p w14:paraId="07BAA2CC" w14:textId="076046FF" w:rsidR="00FF3FAA" w:rsidRPr="007A408F" w:rsidRDefault="00035353" w:rsidP="00035353">
      <w:pPr>
        <w:pStyle w:val="Bullet"/>
        <w:numPr>
          <w:ilvl w:val="0"/>
          <w:numId w:val="0"/>
        </w:numPr>
        <w:tabs>
          <w:tab w:val="clear" w:pos="4320"/>
        </w:tabs>
        <w:ind w:left="720"/>
        <w:rPr>
          <w:rFonts w:eastAsia="Calibri"/>
          <w:color w:val="0000FF"/>
        </w:rPr>
      </w:pPr>
      <w:r>
        <w:rPr>
          <w:rStyle w:val="HighlightedVariable"/>
          <w:rFonts w:eastAsia="Calibri"/>
        </w:rPr>
        <w:tab/>
      </w:r>
      <w:r w:rsidR="001F75DC" w:rsidRPr="001F75DC">
        <w:rPr>
          <w:rStyle w:val="HighlightedVariable"/>
          <w:rFonts w:eastAsia="Calibri"/>
        </w:rPr>
        <w:t>select distinct esi.item_number, esi.primary_uom_code, substr(ESI.ATTRIBUTE15,1,4)||'-'||substr(ESI.ATTRIBUTE15,5,2)||'-'||substr(ESI.ATTRIBUTE15,7,3)||'-'||substr(ESI.ATTRIBUTE15,10,4)  NSN, tp.tp_item_number, tp.attribute1 tp_uom from egp_system_items_b esi, hz_parties hp, inv_org_parameters iop, (select etp.tp_item_number, etp.attribute1, eir.inventory_item_id, etp.trading_partner_id from egp_trading_partner_items etp, egp_item_relationships_b eir where etp.tp_item_id = eir.tp_item_id) tp where esi.inventory_item_id = tp.inventory_item_id(+) and tp.trading_partner_id(+) = hp.party_id and iop.organization_id = esi.organization_id and iop.organization_code = 'MADE_WA' and hp.party_name in ('HD SUPPLY FACILITIES') and (tp.tp_item_number in ('')) or esi.attribute15 in ()</w:t>
      </w:r>
      <w:r w:rsidR="001F75DC">
        <w:rPr>
          <w:rStyle w:val="HighlightedVariable"/>
          <w:rFonts w:eastAsia="Calibri"/>
        </w:rPr>
        <w:t>)</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4" w:name="_Toc225939728"/>
      <w:bookmarkStart w:id="25" w:name="_Toc31804267"/>
      <w:r>
        <w:lastRenderedPageBreak/>
        <w:t>Interface Design</w:t>
      </w:r>
      <w:bookmarkEnd w:id="24"/>
      <w:bookmarkEnd w:id="25"/>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454CC048" w14:textId="72EBA64E" w:rsidR="00D1564E" w:rsidRDefault="00D1564E" w:rsidP="00F37905">
      <w:pPr>
        <w:pStyle w:val="BodyText"/>
        <w:numPr>
          <w:ilvl w:val="0"/>
          <w:numId w:val="21"/>
        </w:numPr>
      </w:pPr>
      <w:r>
        <w:t xml:space="preserve">The inbound 850 files from </w:t>
      </w:r>
      <w:r w:rsidR="00A61C1F">
        <w:t>LCI</w:t>
      </w:r>
      <w:r>
        <w:t xml:space="preserve"> are expected to be placed in </w:t>
      </w:r>
      <w:r w:rsidR="00A61C1F">
        <w:t>&lt;</w:t>
      </w:r>
      <w:r w:rsidR="00A61C1F" w:rsidRPr="00A02038">
        <w:rPr>
          <w:b/>
          <w:bCs/>
        </w:rPr>
        <w:t>/home/lci/in/filesin</w:t>
      </w:r>
      <w:r w:rsidR="00A61C1F">
        <w:t xml:space="preserve">&gt; </w:t>
      </w:r>
      <w:r>
        <w:t>folder on SFTP</w:t>
      </w:r>
      <w:r w:rsidR="005B37DE">
        <w:t>.</w:t>
      </w:r>
    </w:p>
    <w:p w14:paraId="2C79698B" w14:textId="77777777" w:rsidR="00D1564E" w:rsidRDefault="00D1564E" w:rsidP="00F37905">
      <w:pPr>
        <w:pStyle w:val="BodyText"/>
        <w:numPr>
          <w:ilvl w:val="0"/>
          <w:numId w:val="21"/>
        </w:numPr>
      </w:pPr>
      <w:r>
        <w:t>The OIC Interface is scheduled to run at predefined intervals.</w:t>
      </w:r>
    </w:p>
    <w:p w14:paraId="0735E488" w14:textId="0EB904E2" w:rsidR="0079284B" w:rsidRDefault="00D1564E" w:rsidP="00F37905">
      <w:pPr>
        <w:pStyle w:val="BodyText"/>
        <w:numPr>
          <w:ilvl w:val="0"/>
          <w:numId w:val="21"/>
        </w:numPr>
      </w:pPr>
      <w:r>
        <w:t>Given input files are in x12 format, so covert the inputs files into xml format.</w:t>
      </w:r>
    </w:p>
    <w:p w14:paraId="398CEBBB" w14:textId="729F6978" w:rsidR="0079284B" w:rsidRDefault="00E77F61" w:rsidP="00F37905">
      <w:pPr>
        <w:pStyle w:val="BodyText"/>
        <w:numPr>
          <w:ilvl w:val="0"/>
          <w:numId w:val="21"/>
        </w:numPr>
      </w:pPr>
      <w:r>
        <w:t>T</w:t>
      </w:r>
      <w:r w:rsidR="0079284B">
        <w:t>he OIC interface when started will pick up all the .xml files from the above SFTP location</w:t>
      </w:r>
      <w:r w:rsidR="002B7818">
        <w:t>.</w:t>
      </w:r>
    </w:p>
    <w:p w14:paraId="418B88DD" w14:textId="3F26E1F3" w:rsidR="00E77F61" w:rsidRDefault="00E77F61" w:rsidP="00F37905">
      <w:pPr>
        <w:pStyle w:val="BodyText"/>
        <w:numPr>
          <w:ilvl w:val="0"/>
          <w:numId w:val="21"/>
        </w:numPr>
      </w:pPr>
      <w:r>
        <w:t xml:space="preserve">Verifies the file count and if at least 1 exists, </w:t>
      </w:r>
      <w:r w:rsidR="00721174">
        <w:t xml:space="preserve">Assign the sequence number. For each file, the </w:t>
      </w:r>
      <w:r>
        <w:t>below steps are executed in sequential order</w:t>
      </w:r>
      <w:r w:rsidR="00A47A1A">
        <w:t>. Otherwise go to step 1</w:t>
      </w:r>
      <w:r w:rsidR="00501462">
        <w:t>6</w:t>
      </w:r>
      <w:r w:rsidR="00A47A1A">
        <w:t>.</w:t>
      </w:r>
    </w:p>
    <w:p w14:paraId="157C953A" w14:textId="6D22A0CA" w:rsidR="00FA5CB6" w:rsidRDefault="00FA5CB6" w:rsidP="00F37905">
      <w:pPr>
        <w:pStyle w:val="BodyText"/>
        <w:numPr>
          <w:ilvl w:val="0"/>
          <w:numId w:val="21"/>
        </w:numPr>
      </w:pPr>
      <w:r>
        <w:t xml:space="preserve">Download the input files into the local OIC by using </w:t>
      </w:r>
      <w:r w:rsidR="00996AC9">
        <w:t xml:space="preserve">FTP </w:t>
      </w:r>
      <w:r>
        <w:t xml:space="preserve">adapter. </w:t>
      </w:r>
    </w:p>
    <w:p w14:paraId="1A47E68D" w14:textId="748FAB2D" w:rsidR="00FA5CB6" w:rsidRDefault="00FA5CB6" w:rsidP="00F37905">
      <w:pPr>
        <w:pStyle w:val="BodyText"/>
        <w:numPr>
          <w:ilvl w:val="0"/>
          <w:numId w:val="21"/>
        </w:numPr>
      </w:pPr>
      <w:r>
        <w:t>By using stage file read the files</w:t>
      </w:r>
      <w:r w:rsidR="00462CEF">
        <w:t xml:space="preserve"> and </w:t>
      </w:r>
      <w:bookmarkStart w:id="26" w:name="_Hlk42686513"/>
      <w:r w:rsidR="00462CEF">
        <w:t>Assign variables for 997 and 855 as given in the specs</w:t>
      </w:r>
      <w:bookmarkEnd w:id="26"/>
      <w:r w:rsidR="00462CEF">
        <w:t>.</w:t>
      </w:r>
    </w:p>
    <w:p w14:paraId="3D1CD567" w14:textId="68633B15" w:rsidR="00FA5CB6" w:rsidRDefault="00FA5CB6" w:rsidP="00F37905">
      <w:pPr>
        <w:pStyle w:val="BodyText"/>
        <w:numPr>
          <w:ilvl w:val="0"/>
          <w:numId w:val="21"/>
        </w:numPr>
      </w:pPr>
      <w:r>
        <w:t xml:space="preserve">Assign BillTo details to the variables. </w:t>
      </w:r>
    </w:p>
    <w:p w14:paraId="0749410E" w14:textId="5B47DAA1" w:rsidR="003A598A" w:rsidRDefault="00E77F61" w:rsidP="00F37905">
      <w:pPr>
        <w:pStyle w:val="BodyText"/>
        <w:numPr>
          <w:ilvl w:val="0"/>
          <w:numId w:val="21"/>
        </w:numPr>
      </w:pPr>
      <w:r>
        <w:t>Validation of OrderDate</w:t>
      </w:r>
      <w:r w:rsidR="000C4A3A">
        <w:t xml:space="preserve"> and ShipTo address</w:t>
      </w:r>
      <w:r w:rsidR="00A47A1A">
        <w:t xml:space="preserve"> </w:t>
      </w:r>
    </w:p>
    <w:p w14:paraId="1F108083" w14:textId="2176993B" w:rsidR="003A598A" w:rsidRDefault="003A598A" w:rsidP="00F37905">
      <w:pPr>
        <w:pStyle w:val="BodyText"/>
        <w:numPr>
          <w:ilvl w:val="1"/>
          <w:numId w:val="21"/>
        </w:numPr>
      </w:pPr>
      <w:r>
        <w:t>If check OrderDate &gt; 0.0 and OrderDate != "" then go to step</w:t>
      </w:r>
      <w:r w:rsidR="00F37ECC">
        <w:t xml:space="preserve"> </w:t>
      </w:r>
      <w:r w:rsidR="00462CEF">
        <w:t>9</w:t>
      </w:r>
      <w:r w:rsidR="00F37ECC">
        <w:t>.2</w:t>
      </w:r>
    </w:p>
    <w:p w14:paraId="26B39D70" w14:textId="385D62FC" w:rsidR="003A598A" w:rsidRDefault="003A598A" w:rsidP="00F37ECC">
      <w:pPr>
        <w:pStyle w:val="BodyText"/>
        <w:ind w:left="1080"/>
      </w:pPr>
      <w:r>
        <w:t>Otherwise,</w:t>
      </w:r>
    </w:p>
    <w:p w14:paraId="71AB1CBF" w14:textId="20D4E2D0" w:rsidR="003A598A" w:rsidRDefault="0005615F" w:rsidP="00F37905">
      <w:pPr>
        <w:pStyle w:val="BodyText"/>
        <w:numPr>
          <w:ilvl w:val="0"/>
          <w:numId w:val="23"/>
        </w:numPr>
      </w:pPr>
      <w:r>
        <w:t xml:space="preserve">Valid file </w:t>
      </w:r>
      <w:r w:rsidR="003A598A">
        <w:t>is False, then insert ‘Missing transaction date’ into the database</w:t>
      </w:r>
      <w:r w:rsidR="00F37ECC">
        <w:t xml:space="preserve"> by using REST API</w:t>
      </w:r>
      <w:r w:rsidR="003A598A">
        <w:t>.</w:t>
      </w:r>
    </w:p>
    <w:p w14:paraId="4924D0A6" w14:textId="315334E2" w:rsidR="00F37ECC" w:rsidRDefault="00462CEF" w:rsidP="00F37905">
      <w:pPr>
        <w:pStyle w:val="BodyText"/>
        <w:numPr>
          <w:ilvl w:val="0"/>
          <w:numId w:val="23"/>
        </w:numPr>
      </w:pPr>
      <w:r>
        <w:t>Write report into the</w:t>
      </w:r>
      <w:r w:rsidR="00450BF7">
        <w:t xml:space="preserve"> </w:t>
      </w:r>
      <w:r w:rsidR="00450BF7" w:rsidRPr="00450BF7">
        <w:rPr>
          <w:b/>
          <w:bCs/>
        </w:rPr>
        <w:t>/home/lci/in/report/</w:t>
      </w:r>
      <w:r w:rsidR="00450BF7">
        <w:t xml:space="preserve"> </w:t>
      </w:r>
      <w:r>
        <w:t xml:space="preserve"> folder</w:t>
      </w:r>
      <w:r w:rsidR="00D30D29">
        <w:t xml:space="preserve"> and</w:t>
      </w:r>
      <w:r>
        <w:t xml:space="preserve"> </w:t>
      </w:r>
      <w:r w:rsidR="003621CB">
        <w:t>S</w:t>
      </w:r>
      <w:r w:rsidR="00F72A13">
        <w:t>end an email notification to Team.</w:t>
      </w:r>
    </w:p>
    <w:p w14:paraId="3F5B2A8E" w14:textId="6D183749" w:rsidR="00F37ECC" w:rsidRDefault="009E5B3C" w:rsidP="00F37ECC">
      <w:pPr>
        <w:pStyle w:val="BodyText"/>
        <w:ind w:left="720"/>
      </w:pPr>
      <w:r>
        <w:t>9</w:t>
      </w:r>
      <w:r w:rsidR="00F37ECC">
        <w:t>.2 If check Address1 &gt; 0.0 and Address1 != "" then go to step</w:t>
      </w:r>
      <w:r w:rsidR="00462CEF">
        <w:t xml:space="preserve"> 9</w:t>
      </w:r>
      <w:r w:rsidR="00F37ECC">
        <w:t>.3</w:t>
      </w:r>
    </w:p>
    <w:p w14:paraId="0EA769D9" w14:textId="6A872428" w:rsidR="00F37ECC" w:rsidRDefault="00F37ECC" w:rsidP="00F37ECC">
      <w:pPr>
        <w:pStyle w:val="BodyText"/>
        <w:tabs>
          <w:tab w:val="clear" w:pos="4320"/>
        </w:tabs>
        <w:ind w:left="720"/>
      </w:pPr>
      <w:r>
        <w:t xml:space="preserve">      Otherwise,</w:t>
      </w:r>
    </w:p>
    <w:p w14:paraId="5D82F5A9" w14:textId="7278DC7D" w:rsidR="00F37ECC" w:rsidRDefault="0005615F" w:rsidP="00F37905">
      <w:pPr>
        <w:pStyle w:val="BodyText"/>
        <w:numPr>
          <w:ilvl w:val="0"/>
          <w:numId w:val="24"/>
        </w:numPr>
        <w:tabs>
          <w:tab w:val="clear" w:pos="4320"/>
        </w:tabs>
        <w:ind w:left="1843" w:hanging="425"/>
      </w:pPr>
      <w:r>
        <w:t xml:space="preserve">Valid file </w:t>
      </w:r>
      <w:r w:rsidR="00F72A13">
        <w:t>is False, then insert ‘ShipTo Address details incomplete’ into the database</w:t>
      </w:r>
      <w:r w:rsidR="00F72A13" w:rsidRPr="00F72A13">
        <w:t xml:space="preserve"> </w:t>
      </w:r>
      <w:r w:rsidR="00F72A13">
        <w:t>by using REST API.</w:t>
      </w:r>
    </w:p>
    <w:p w14:paraId="1C0C6B52" w14:textId="0710F8F1" w:rsidR="00F72A13" w:rsidRDefault="00D30D29" w:rsidP="00F37905">
      <w:pPr>
        <w:pStyle w:val="BodyText"/>
        <w:numPr>
          <w:ilvl w:val="0"/>
          <w:numId w:val="24"/>
        </w:numPr>
        <w:tabs>
          <w:tab w:val="clear" w:pos="4320"/>
        </w:tabs>
        <w:ind w:left="1843" w:hanging="425"/>
      </w:pPr>
      <w:r>
        <w:t xml:space="preserve">Write report into the </w:t>
      </w:r>
      <w:r w:rsidRPr="00D30D29">
        <w:t>/home/</w:t>
      </w:r>
      <w:r w:rsidR="00327909">
        <w:t>lci</w:t>
      </w:r>
      <w:r w:rsidRPr="00D30D29">
        <w:t xml:space="preserve">/in/report/ </w:t>
      </w:r>
      <w:r>
        <w:t xml:space="preserve">folder and </w:t>
      </w:r>
      <w:r w:rsidR="00EF1880">
        <w:t>S</w:t>
      </w:r>
      <w:r w:rsidR="003E5580">
        <w:t>end an email notification to Team.</w:t>
      </w:r>
    </w:p>
    <w:p w14:paraId="39B55EB3" w14:textId="6D3B4CF9" w:rsidR="003E5580" w:rsidRDefault="009E5B3C" w:rsidP="003E5580">
      <w:pPr>
        <w:pStyle w:val="BodyText"/>
        <w:tabs>
          <w:tab w:val="clear" w:pos="4320"/>
        </w:tabs>
        <w:ind w:left="720"/>
      </w:pPr>
      <w:r>
        <w:t>9</w:t>
      </w:r>
      <w:r w:rsidR="003E5580">
        <w:t xml:space="preserve">.3 If check </w:t>
      </w:r>
      <w:r w:rsidR="00572797">
        <w:t>Zip</w:t>
      </w:r>
      <w:r w:rsidR="003E5580">
        <w:t xml:space="preserve">Code &gt; 0.0 and </w:t>
      </w:r>
      <w:r w:rsidR="00572797">
        <w:t>Zip</w:t>
      </w:r>
      <w:r w:rsidR="003E5580">
        <w:t xml:space="preserve">Code !=”” then </w:t>
      </w:r>
      <w:r w:rsidR="000C4A3A">
        <w:t xml:space="preserve">go to step </w:t>
      </w:r>
      <w:r w:rsidR="00462CEF">
        <w:t>9</w:t>
      </w:r>
      <w:r w:rsidR="000C4A3A">
        <w:t>.4</w:t>
      </w:r>
    </w:p>
    <w:p w14:paraId="7EB8FEE5" w14:textId="36317C9E" w:rsidR="003E5580" w:rsidRDefault="003E5580" w:rsidP="003E5580">
      <w:pPr>
        <w:pStyle w:val="BodyText"/>
        <w:tabs>
          <w:tab w:val="clear" w:pos="4320"/>
        </w:tabs>
        <w:ind w:left="720"/>
      </w:pPr>
      <w:r>
        <w:t xml:space="preserve">      Otherwise,</w:t>
      </w:r>
    </w:p>
    <w:p w14:paraId="23868860" w14:textId="6DB81EBC" w:rsidR="003E5580"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399C7F8B" w14:textId="35FAE45A" w:rsidR="000C4A3A" w:rsidRDefault="000C4A3A" w:rsidP="00F37905">
      <w:pPr>
        <w:pStyle w:val="BodyText"/>
        <w:numPr>
          <w:ilvl w:val="0"/>
          <w:numId w:val="25"/>
        </w:numPr>
        <w:tabs>
          <w:tab w:val="clear" w:pos="4320"/>
        </w:tabs>
        <w:ind w:left="1843" w:hanging="425"/>
      </w:pPr>
      <w:r>
        <w:t>Insert ‘ZipCode Missing’ into the database by using REST API.</w:t>
      </w:r>
    </w:p>
    <w:p w14:paraId="5485DE32" w14:textId="7F0DF9DE" w:rsidR="000C4A3A" w:rsidRDefault="009E5B3C" w:rsidP="000C4A3A">
      <w:pPr>
        <w:pStyle w:val="BodyText"/>
        <w:tabs>
          <w:tab w:val="clear" w:pos="4320"/>
        </w:tabs>
        <w:ind w:left="720"/>
      </w:pPr>
      <w:r>
        <w:t>9</w:t>
      </w:r>
      <w:r w:rsidR="000C4A3A">
        <w:t xml:space="preserve">.4 If check City &gt; 0.0 and City !=”” then go to step </w:t>
      </w:r>
      <w:r>
        <w:t>10</w:t>
      </w:r>
    </w:p>
    <w:p w14:paraId="2EAA1382" w14:textId="77777777" w:rsidR="000C4A3A" w:rsidRDefault="000C4A3A" w:rsidP="000C4A3A">
      <w:pPr>
        <w:pStyle w:val="BodyText"/>
        <w:tabs>
          <w:tab w:val="clear" w:pos="4320"/>
        </w:tabs>
        <w:ind w:left="720"/>
      </w:pPr>
      <w:r>
        <w:t xml:space="preserve">      Otherwise,</w:t>
      </w:r>
    </w:p>
    <w:p w14:paraId="4DBB38EB" w14:textId="07F8BA63" w:rsidR="000C4A3A"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75172CC7" w14:textId="0FCDAD85" w:rsidR="000C4A3A" w:rsidRDefault="000C4A3A" w:rsidP="00F37905">
      <w:pPr>
        <w:pStyle w:val="BodyText"/>
        <w:numPr>
          <w:ilvl w:val="0"/>
          <w:numId w:val="25"/>
        </w:numPr>
        <w:tabs>
          <w:tab w:val="clear" w:pos="4320"/>
        </w:tabs>
        <w:ind w:left="1843" w:hanging="425"/>
      </w:pPr>
      <w:r>
        <w:t>Insert ‘ShipTo City Missing’ into the database by using REST API.</w:t>
      </w:r>
    </w:p>
    <w:p w14:paraId="2248EE5A" w14:textId="35A316EC" w:rsidR="000C4A3A" w:rsidRDefault="0005615F" w:rsidP="00F37905">
      <w:pPr>
        <w:pStyle w:val="BodyText"/>
        <w:numPr>
          <w:ilvl w:val="0"/>
          <w:numId w:val="21"/>
        </w:numPr>
      </w:pPr>
      <w:r>
        <w:t>Valid file is True</w:t>
      </w:r>
      <w:r w:rsidR="00A65301">
        <w:t xml:space="preserve"> then follow below steps. Otherwise go to step 1</w:t>
      </w:r>
      <w:r w:rsidR="009E5B3C">
        <w:t>3</w:t>
      </w:r>
      <w:r w:rsidR="00CD4D4E">
        <w:t>.</w:t>
      </w:r>
    </w:p>
    <w:p w14:paraId="292C3E1D" w14:textId="60563C45" w:rsidR="00405EA7" w:rsidRDefault="009E5B3C" w:rsidP="0005615F">
      <w:pPr>
        <w:pStyle w:val="BodyText"/>
        <w:ind w:left="720"/>
      </w:pPr>
      <w:r>
        <w:t>10</w:t>
      </w:r>
      <w:r w:rsidR="0005615F">
        <w:t xml:space="preserve">.1 </w:t>
      </w:r>
      <w:r w:rsidR="00405EA7">
        <w:t>Assign ShipToAddressFound is ‘NO’ and BTST_LOOPCOUNT is ‘1’</w:t>
      </w:r>
    </w:p>
    <w:p w14:paraId="7C265554" w14:textId="6B526893" w:rsidR="0005615F" w:rsidRDefault="00405EA7" w:rsidP="00405EA7">
      <w:pPr>
        <w:pStyle w:val="BodyText"/>
        <w:ind w:left="709"/>
      </w:pPr>
      <w:r>
        <w:t xml:space="preserve">10.2 </w:t>
      </w:r>
      <w:r w:rsidR="0005615F">
        <w:t>While ShipToAddressFound is ‘NO’ and BTST_LOOPCOUNT &lt; 3.0</w:t>
      </w:r>
      <w:r w:rsidR="0005615F">
        <w:tab/>
        <w:t>then</w:t>
      </w:r>
      <w:r>
        <w:t xml:space="preserve"> repeats the loop until the condition satisfy.</w:t>
      </w:r>
    </w:p>
    <w:p w14:paraId="001C949B" w14:textId="6DB74384" w:rsidR="0005615F" w:rsidRDefault="009E5B3C" w:rsidP="0005615F">
      <w:pPr>
        <w:pStyle w:val="BodyText"/>
        <w:ind w:left="720"/>
      </w:pPr>
      <w:r>
        <w:t>10</w:t>
      </w:r>
      <w:r w:rsidR="0005615F">
        <w:t>.</w:t>
      </w:r>
      <w:r w:rsidR="00405EA7">
        <w:t>3</w:t>
      </w:r>
      <w:r w:rsidR="0005615F">
        <w:t xml:space="preserve"> </w:t>
      </w:r>
      <w:r w:rsidR="00405EA7">
        <w:t xml:space="preserve">Assign query to a variable and </w:t>
      </w:r>
      <w:r w:rsidR="0005615F">
        <w:t>Invoke query for BTST by using ERPQueryService</w:t>
      </w:r>
      <w:r w:rsidR="00E21284">
        <w:t xml:space="preserve"> and check following </w:t>
      </w:r>
      <w:r w:rsidR="00405EA7">
        <w:t xml:space="preserve"> </w:t>
      </w:r>
      <w:r w:rsidR="00E21284">
        <w:t>conditions</w:t>
      </w:r>
      <w:r w:rsidR="00405EA7">
        <w:t>.</w:t>
      </w:r>
    </w:p>
    <w:p w14:paraId="2D311EB9" w14:textId="532A9009" w:rsidR="00E21284" w:rsidRDefault="00E21284" w:rsidP="00F37905">
      <w:pPr>
        <w:pStyle w:val="BodyText"/>
        <w:numPr>
          <w:ilvl w:val="0"/>
          <w:numId w:val="26"/>
        </w:numPr>
        <w:tabs>
          <w:tab w:val="clear" w:pos="4320"/>
        </w:tabs>
        <w:ind w:left="1843" w:hanging="425"/>
      </w:pPr>
      <w:r>
        <w:t>If check status is NoDataFound then</w:t>
      </w:r>
    </w:p>
    <w:p w14:paraId="2952EF24" w14:textId="60ED791F" w:rsidR="00DF364A" w:rsidRDefault="00DF364A" w:rsidP="00F37905">
      <w:pPr>
        <w:pStyle w:val="BodyText"/>
        <w:numPr>
          <w:ilvl w:val="0"/>
          <w:numId w:val="27"/>
        </w:numPr>
        <w:tabs>
          <w:tab w:val="clear" w:pos="4320"/>
        </w:tabs>
      </w:pPr>
      <w:r>
        <w:t>Assign valid file is false and increment the BTST_LOOPCOUNT.</w:t>
      </w:r>
    </w:p>
    <w:p w14:paraId="4852CACB" w14:textId="3AB2CCBD" w:rsidR="00E21284" w:rsidRDefault="00E21284" w:rsidP="00F37905">
      <w:pPr>
        <w:pStyle w:val="BodyText"/>
        <w:numPr>
          <w:ilvl w:val="0"/>
          <w:numId w:val="27"/>
        </w:numPr>
        <w:tabs>
          <w:tab w:val="clear" w:pos="4320"/>
        </w:tabs>
      </w:pPr>
      <w:r>
        <w:lastRenderedPageBreak/>
        <w:t>Insert ‘</w:t>
      </w:r>
      <w:r w:rsidRPr="00E21284">
        <w:t>BTST QUERY RETURNED NO DATA</w:t>
      </w:r>
      <w:r>
        <w:t>’ into the database by using REST API</w:t>
      </w:r>
      <w:r w:rsidR="00DF364A">
        <w:t xml:space="preserve"> and write report into the </w:t>
      </w:r>
      <w:r w:rsidR="00DF364A" w:rsidRPr="00D30D29">
        <w:t>/home/</w:t>
      </w:r>
      <w:r w:rsidR="00327909">
        <w:t>lci</w:t>
      </w:r>
      <w:r w:rsidR="00DF364A" w:rsidRPr="00D30D29">
        <w:t xml:space="preserve">/in/report/ </w:t>
      </w:r>
      <w:r w:rsidR="00DF364A">
        <w:t>folder</w:t>
      </w:r>
      <w:r>
        <w:t>.</w:t>
      </w:r>
    </w:p>
    <w:p w14:paraId="2E63D96F" w14:textId="5BCFE965" w:rsidR="009D37BF" w:rsidRDefault="009D37BF" w:rsidP="00F37905">
      <w:pPr>
        <w:pStyle w:val="BodyText"/>
        <w:numPr>
          <w:ilvl w:val="0"/>
          <w:numId w:val="26"/>
        </w:numPr>
        <w:tabs>
          <w:tab w:val="clear" w:pos="4320"/>
        </w:tabs>
        <w:ind w:left="1843" w:hanging="425"/>
      </w:pPr>
      <w:r>
        <w:t>If Check status is Error</w:t>
      </w:r>
      <w:r w:rsidR="00371482">
        <w:t>,</w:t>
      </w:r>
      <w:r>
        <w:t xml:space="preserve"> then</w:t>
      </w:r>
    </w:p>
    <w:p w14:paraId="17093CD0" w14:textId="01DCEACE" w:rsidR="00DF364A" w:rsidRDefault="00DF364A" w:rsidP="00F37905">
      <w:pPr>
        <w:pStyle w:val="BodyText"/>
        <w:numPr>
          <w:ilvl w:val="0"/>
          <w:numId w:val="28"/>
        </w:numPr>
        <w:tabs>
          <w:tab w:val="clear" w:pos="4320"/>
        </w:tabs>
        <w:ind w:left="2552" w:hanging="425"/>
      </w:pPr>
      <w:r>
        <w:t>Assign valid file is false and increment the BTST_LOOPCOUNT.</w:t>
      </w:r>
    </w:p>
    <w:p w14:paraId="56EACBDE" w14:textId="2A5F8D9B" w:rsidR="009D37BF" w:rsidRDefault="009D37BF" w:rsidP="00F37905">
      <w:pPr>
        <w:pStyle w:val="BodyText"/>
        <w:numPr>
          <w:ilvl w:val="0"/>
          <w:numId w:val="28"/>
        </w:numPr>
        <w:tabs>
          <w:tab w:val="clear" w:pos="4320"/>
        </w:tabs>
        <w:ind w:left="2552" w:hanging="425"/>
      </w:pPr>
      <w:r>
        <w:t>Insert ‘</w:t>
      </w:r>
      <w:r w:rsidRPr="009D37BF">
        <w:t>BTST QUERY RETURNED ERROR</w:t>
      </w:r>
      <w:r>
        <w:t>’</w:t>
      </w:r>
      <w:r w:rsidRPr="009D37BF">
        <w:t xml:space="preserve"> </w:t>
      </w:r>
      <w:r>
        <w:t>into the database by using REST API</w:t>
      </w:r>
      <w:r w:rsidR="00DF364A">
        <w:t xml:space="preserve">  and write report into the /home/</w:t>
      </w:r>
      <w:r w:rsidR="00327909">
        <w:t>lci</w:t>
      </w:r>
      <w:r w:rsidR="00DF364A">
        <w:t>/in/report/ folder</w:t>
      </w:r>
      <w:r>
        <w:t>.</w:t>
      </w:r>
    </w:p>
    <w:p w14:paraId="0EC89334" w14:textId="0F7B6F76" w:rsidR="009D37BF" w:rsidRDefault="009D37BF" w:rsidP="00F37905">
      <w:pPr>
        <w:pStyle w:val="BodyText"/>
        <w:numPr>
          <w:ilvl w:val="0"/>
          <w:numId w:val="26"/>
        </w:numPr>
        <w:tabs>
          <w:tab w:val="clear" w:pos="4320"/>
        </w:tabs>
        <w:ind w:left="1985" w:hanging="567"/>
      </w:pPr>
      <w:r>
        <w:t xml:space="preserve">Otherwise, </w:t>
      </w:r>
    </w:p>
    <w:p w14:paraId="0D6FC7DB" w14:textId="4203157F" w:rsidR="009D37BF" w:rsidRDefault="009D37BF" w:rsidP="00F37905">
      <w:pPr>
        <w:pStyle w:val="BodyText"/>
        <w:numPr>
          <w:ilvl w:val="0"/>
          <w:numId w:val="29"/>
        </w:numPr>
        <w:tabs>
          <w:tab w:val="clear" w:pos="4320"/>
        </w:tabs>
        <w:ind w:left="2552" w:hanging="425"/>
      </w:pPr>
      <w:r>
        <w:t>Write query output into Stage file.</w:t>
      </w:r>
    </w:p>
    <w:p w14:paraId="4BAED999" w14:textId="0F667F16" w:rsidR="009D37BF" w:rsidRDefault="009D37BF" w:rsidP="00F37905">
      <w:pPr>
        <w:pStyle w:val="BodyText"/>
        <w:numPr>
          <w:ilvl w:val="0"/>
          <w:numId w:val="29"/>
        </w:numPr>
        <w:tabs>
          <w:tab w:val="clear" w:pos="4320"/>
        </w:tabs>
        <w:ind w:left="2552" w:hanging="425"/>
      </w:pPr>
      <w:r>
        <w:t>Read output query by using Stage file.</w:t>
      </w:r>
    </w:p>
    <w:p w14:paraId="1F3AF0D4" w14:textId="69273720" w:rsidR="009D37BF" w:rsidRDefault="009D37BF" w:rsidP="00F37905">
      <w:pPr>
        <w:pStyle w:val="BodyText"/>
        <w:numPr>
          <w:ilvl w:val="0"/>
          <w:numId w:val="29"/>
        </w:numPr>
        <w:ind w:left="2552" w:hanging="425"/>
      </w:pPr>
      <w:r>
        <w:t>Check if SHIPTO address exists in ERP</w:t>
      </w:r>
      <w:r w:rsidR="00371482">
        <w:t>.</w:t>
      </w:r>
    </w:p>
    <w:p w14:paraId="32A76FAA" w14:textId="1AFA7A89" w:rsidR="00907143" w:rsidRDefault="009D37BF" w:rsidP="00F37905">
      <w:pPr>
        <w:pStyle w:val="BodyText"/>
        <w:numPr>
          <w:ilvl w:val="0"/>
          <w:numId w:val="30"/>
        </w:numPr>
        <w:tabs>
          <w:tab w:val="clear" w:pos="4320"/>
        </w:tabs>
      </w:pPr>
      <w:r>
        <w:t xml:space="preserve">If </w:t>
      </w:r>
      <w:r w:rsidR="00907143">
        <w:t>SHIPTO exists, assign ShipToAddressFound = ‘Yes’</w:t>
      </w:r>
    </w:p>
    <w:p w14:paraId="05CA9F96" w14:textId="3336228D" w:rsidR="009D37BF" w:rsidRDefault="00907143" w:rsidP="00F37905">
      <w:pPr>
        <w:pStyle w:val="BodyText"/>
        <w:numPr>
          <w:ilvl w:val="0"/>
          <w:numId w:val="29"/>
        </w:numPr>
        <w:tabs>
          <w:tab w:val="clear" w:pos="4320"/>
        </w:tabs>
        <w:ind w:left="2552" w:hanging="425"/>
      </w:pPr>
      <w:r>
        <w:t xml:space="preserve">Otherwise, </w:t>
      </w:r>
      <w:r w:rsidR="009D37BF">
        <w:t xml:space="preserve">SHIPTO address </w:t>
      </w:r>
      <w:r w:rsidR="00371482">
        <w:t>does not</w:t>
      </w:r>
      <w:r w:rsidR="009D37BF">
        <w:t xml:space="preserve"> exist, create the SHIPTO address in ERP.</w:t>
      </w:r>
    </w:p>
    <w:p w14:paraId="3EC9A1BD" w14:textId="300E887B" w:rsidR="009D37BF" w:rsidRDefault="009D37BF" w:rsidP="001E6D3F">
      <w:pPr>
        <w:pStyle w:val="BodyText"/>
        <w:tabs>
          <w:tab w:val="clear" w:pos="4320"/>
        </w:tabs>
        <w:ind w:left="2705"/>
      </w:pPr>
      <w:r>
        <w:t>To create SHIPTO address: Execute the below APIs in order with proper input values:</w:t>
      </w:r>
    </w:p>
    <w:p w14:paraId="584EA5D4" w14:textId="77777777" w:rsidR="009D37BF" w:rsidRDefault="009D37BF" w:rsidP="00F37905">
      <w:pPr>
        <w:pStyle w:val="BodyText"/>
        <w:numPr>
          <w:ilvl w:val="0"/>
          <w:numId w:val="22"/>
        </w:numPr>
      </w:pPr>
      <w:r>
        <w:t>LocationService; operation: createLocation</w:t>
      </w:r>
    </w:p>
    <w:p w14:paraId="5C3C8B82" w14:textId="77777777" w:rsidR="009D37BF" w:rsidRDefault="009D37BF" w:rsidP="00F37905">
      <w:pPr>
        <w:pStyle w:val="BodyText"/>
        <w:numPr>
          <w:ilvl w:val="0"/>
          <w:numId w:val="22"/>
        </w:numPr>
      </w:pPr>
      <w:r>
        <w:t>OrganizationService; operation: mergeOrganization</w:t>
      </w:r>
    </w:p>
    <w:p w14:paraId="74A36391" w14:textId="6E6697B1" w:rsidR="009D37BF" w:rsidRDefault="009D37BF" w:rsidP="009D37BF">
      <w:pPr>
        <w:pStyle w:val="BodyText"/>
        <w:tabs>
          <w:tab w:val="clear" w:pos="4320"/>
        </w:tabs>
        <w:ind w:left="3600"/>
      </w:pPr>
      <w:r>
        <w:t>CustomerAccountService; operation:mergeCustomerAccount</w:t>
      </w:r>
    </w:p>
    <w:p w14:paraId="70D65596" w14:textId="61CE6A32" w:rsidR="00632F13" w:rsidRDefault="00632F13" w:rsidP="00632F13">
      <w:pPr>
        <w:pStyle w:val="BodyText"/>
        <w:tabs>
          <w:tab w:val="clear" w:pos="4320"/>
        </w:tabs>
      </w:pPr>
      <w:r>
        <w:tab/>
      </w:r>
      <w:r w:rsidR="00405EA7">
        <w:t>10.4</w:t>
      </w:r>
      <w:r>
        <w:t xml:space="preserve"> Increment the Count of BTST_LOOPCOUNT</w:t>
      </w:r>
      <w:r w:rsidR="009E126B">
        <w:t xml:space="preserve"> and end for while loop.</w:t>
      </w:r>
    </w:p>
    <w:p w14:paraId="09AB24A5" w14:textId="1533904A" w:rsidR="00A37068" w:rsidRDefault="001E6D3F" w:rsidP="00F37905">
      <w:pPr>
        <w:pStyle w:val="BodyText"/>
        <w:numPr>
          <w:ilvl w:val="0"/>
          <w:numId w:val="21"/>
        </w:numPr>
      </w:pPr>
      <w:r>
        <w:t xml:space="preserve">Assign Error Line Count for 855. </w:t>
      </w:r>
      <w:r w:rsidR="00A37068">
        <w:t>For each line item</w:t>
      </w:r>
      <w:r w:rsidR="00366D02">
        <w:t>, Assign Valid_file is TRUE.</w:t>
      </w:r>
    </w:p>
    <w:p w14:paraId="1AF27A27" w14:textId="5FF87194" w:rsidR="00A80111" w:rsidRDefault="00A80111" w:rsidP="00F37905">
      <w:pPr>
        <w:pStyle w:val="BodyText"/>
        <w:numPr>
          <w:ilvl w:val="1"/>
          <w:numId w:val="21"/>
        </w:numPr>
        <w:tabs>
          <w:tab w:val="clear" w:pos="4320"/>
        </w:tabs>
        <w:ind w:left="1276" w:hanging="556"/>
      </w:pPr>
      <w:r>
        <w:t xml:space="preserve">validation of quantity for each line in input file, </w:t>
      </w:r>
      <w:r w:rsidRPr="00A80111">
        <w:t>string-length( Quantity) &gt; 0.0 and Quantity != "" and number( Quantity) &gt; 0.0</w:t>
      </w:r>
      <w:r>
        <w:t xml:space="preserve">  then go to step 1</w:t>
      </w:r>
      <w:r w:rsidR="00D74B8F">
        <w:t>1</w:t>
      </w:r>
      <w:r>
        <w:t>.</w:t>
      </w:r>
      <w:r w:rsidR="00D74B8F">
        <w:t>2</w:t>
      </w:r>
    </w:p>
    <w:p w14:paraId="54C89391" w14:textId="324EAE81" w:rsidR="00A80111" w:rsidRDefault="00A80111" w:rsidP="00A80111">
      <w:pPr>
        <w:pStyle w:val="BodyText"/>
        <w:tabs>
          <w:tab w:val="clear" w:pos="4320"/>
        </w:tabs>
        <w:ind w:left="1276"/>
      </w:pPr>
      <w:r>
        <w:t>Otherwise,</w:t>
      </w:r>
    </w:p>
    <w:p w14:paraId="78622C70" w14:textId="16F53297" w:rsidR="00D74B8F" w:rsidRDefault="00D74B8F" w:rsidP="00F37905">
      <w:pPr>
        <w:pStyle w:val="BodyText"/>
        <w:numPr>
          <w:ilvl w:val="0"/>
          <w:numId w:val="31"/>
        </w:numPr>
        <w:tabs>
          <w:tab w:val="clear" w:pos="4320"/>
        </w:tabs>
      </w:pPr>
      <w:r>
        <w:t>Write report into the ‘/home/</w:t>
      </w:r>
      <w:r w:rsidR="0034522C">
        <w:t>lci</w:t>
      </w:r>
      <w:r>
        <w:t>/in/report/’ folder. Assign valid file is false</w:t>
      </w:r>
      <w:r w:rsidR="00822368">
        <w:t>.</w:t>
      </w:r>
      <w:r>
        <w:t xml:space="preserve"> </w:t>
      </w:r>
    </w:p>
    <w:p w14:paraId="0F89598B" w14:textId="1E3F2B05" w:rsidR="00A80111" w:rsidRDefault="00A80111" w:rsidP="00F37905">
      <w:pPr>
        <w:pStyle w:val="BodyText"/>
        <w:numPr>
          <w:ilvl w:val="0"/>
          <w:numId w:val="31"/>
        </w:numPr>
        <w:tabs>
          <w:tab w:val="clear" w:pos="4320"/>
        </w:tabs>
      </w:pPr>
      <w:r>
        <w:t>Insert ‘</w:t>
      </w:r>
      <w:r w:rsidRPr="00A80111">
        <w:t>QUANTITY DETAILS MISSING OR ZERO</w:t>
      </w:r>
      <w:r>
        <w:t>’</w:t>
      </w:r>
      <w:r w:rsidRPr="00A80111">
        <w:t xml:space="preserve"> </w:t>
      </w:r>
      <w:r>
        <w:t>into the database by using REST API and send an email notification to the Team.</w:t>
      </w:r>
    </w:p>
    <w:p w14:paraId="263C04D3" w14:textId="697B121B" w:rsidR="000068AD" w:rsidRDefault="00A80111" w:rsidP="00F37905">
      <w:pPr>
        <w:pStyle w:val="BodyText"/>
        <w:numPr>
          <w:ilvl w:val="1"/>
          <w:numId w:val="21"/>
        </w:numPr>
        <w:tabs>
          <w:tab w:val="clear" w:pos="4320"/>
        </w:tabs>
      </w:pPr>
      <w:r>
        <w:t xml:space="preserve">Validation of Price for each line in input file, string-length( </w:t>
      </w:r>
      <w:r w:rsidR="00D74B8F">
        <w:t>List</w:t>
      </w:r>
      <w:r>
        <w:t xml:space="preserve">Price ) &gt; 0.0 and </w:t>
      </w:r>
      <w:r w:rsidR="00D74B8F">
        <w:t>List</w:t>
      </w:r>
      <w:r>
        <w:t>Price !=””</w:t>
      </w:r>
      <w:r w:rsidR="00D74B8F">
        <w:t xml:space="preserve"> and </w:t>
      </w:r>
    </w:p>
    <w:p w14:paraId="2646B87A" w14:textId="440E1B04" w:rsidR="00AD5CF5" w:rsidRDefault="00AD5CF5" w:rsidP="00AD5CF5">
      <w:pPr>
        <w:pStyle w:val="BodyText"/>
        <w:tabs>
          <w:tab w:val="clear" w:pos="4320"/>
        </w:tabs>
        <w:ind w:left="1440"/>
      </w:pPr>
      <w:r>
        <w:t>ListPrice &gt;0.0 then go to step 11.3</w:t>
      </w:r>
      <w:r w:rsidR="00BA7F09">
        <w:t>.</w:t>
      </w:r>
    </w:p>
    <w:p w14:paraId="72C23F05" w14:textId="3A25978D" w:rsidR="00E77F61" w:rsidRDefault="000068AD" w:rsidP="00A80111">
      <w:pPr>
        <w:pStyle w:val="BodyText"/>
        <w:tabs>
          <w:tab w:val="clear" w:pos="4320"/>
        </w:tabs>
        <w:ind w:left="1080"/>
      </w:pPr>
      <w:r>
        <w:t xml:space="preserve">    Otherwise,</w:t>
      </w:r>
    </w:p>
    <w:p w14:paraId="4F33BF5C" w14:textId="0BB47F68" w:rsidR="000068AD" w:rsidRDefault="000068AD" w:rsidP="00F37905">
      <w:pPr>
        <w:pStyle w:val="BodyText"/>
        <w:numPr>
          <w:ilvl w:val="0"/>
          <w:numId w:val="32"/>
        </w:numPr>
        <w:tabs>
          <w:tab w:val="clear" w:pos="4320"/>
        </w:tabs>
        <w:ind w:left="1985" w:hanging="284"/>
      </w:pPr>
      <w:r>
        <w:t>Send an email notification to the Team</w:t>
      </w:r>
      <w:r w:rsidR="00366D02">
        <w:t>.</w:t>
      </w:r>
      <w:r w:rsidR="003F40C2" w:rsidRPr="003F40C2">
        <w:t xml:space="preserve"> </w:t>
      </w:r>
      <w:r w:rsidR="003F40C2">
        <w:t>Write report into the ‘</w:t>
      </w:r>
      <w:r w:rsidR="003F40C2" w:rsidRPr="00450BF7">
        <w:rPr>
          <w:b/>
          <w:bCs/>
        </w:rPr>
        <w:t>/home/</w:t>
      </w:r>
      <w:r w:rsidR="00450BF7" w:rsidRPr="00450BF7">
        <w:rPr>
          <w:b/>
          <w:bCs/>
        </w:rPr>
        <w:t>lci</w:t>
      </w:r>
      <w:r w:rsidR="003F40C2" w:rsidRPr="00450BF7">
        <w:rPr>
          <w:b/>
          <w:bCs/>
        </w:rPr>
        <w:t>/in/report/</w:t>
      </w:r>
      <w:r w:rsidR="003F40C2">
        <w:t>’</w:t>
      </w:r>
      <w:r w:rsidR="00450BF7">
        <w:t xml:space="preserve"> </w:t>
      </w:r>
      <w:r w:rsidR="003F40C2">
        <w:t>folder.</w:t>
      </w:r>
    </w:p>
    <w:p w14:paraId="3FE570AF" w14:textId="7568071F" w:rsidR="000068AD" w:rsidRDefault="000068AD" w:rsidP="00F37905">
      <w:pPr>
        <w:pStyle w:val="BodyText"/>
        <w:numPr>
          <w:ilvl w:val="0"/>
          <w:numId w:val="32"/>
        </w:numPr>
        <w:tabs>
          <w:tab w:val="clear" w:pos="4320"/>
        </w:tabs>
        <w:ind w:left="1985" w:hanging="284"/>
      </w:pPr>
      <w:r>
        <w:t>Insert ‘PRICE</w:t>
      </w:r>
      <w:r w:rsidRPr="00A80111">
        <w:t xml:space="preserve"> DETAILS MISSING</w:t>
      </w:r>
      <w:r>
        <w:t>’</w:t>
      </w:r>
      <w:r w:rsidRPr="00A80111">
        <w:t xml:space="preserve"> </w:t>
      </w:r>
      <w:r>
        <w:t>into the database by using REST API</w:t>
      </w:r>
      <w:r w:rsidR="003F40C2">
        <w:t xml:space="preserve"> and Assign valid file is false</w:t>
      </w:r>
      <w:r>
        <w:t>.</w:t>
      </w:r>
    </w:p>
    <w:p w14:paraId="7B9FA979" w14:textId="035D1DCB" w:rsidR="007A408F" w:rsidRDefault="007A408F" w:rsidP="007A408F">
      <w:pPr>
        <w:pStyle w:val="BodyText"/>
        <w:tabs>
          <w:tab w:val="clear" w:pos="4320"/>
        </w:tabs>
        <w:ind w:left="720"/>
      </w:pPr>
      <w:r>
        <w:t>1</w:t>
      </w:r>
      <w:r w:rsidR="00D74B8F">
        <w:t>1</w:t>
      </w:r>
      <w:r>
        <w:t xml:space="preserve">.3   </w:t>
      </w:r>
      <w:r w:rsidR="003F40C2">
        <w:t>Assign query to a var</w:t>
      </w:r>
      <w:r w:rsidR="00037801">
        <w:t>i</w:t>
      </w:r>
      <w:r w:rsidR="003F40C2">
        <w:t xml:space="preserve">able and </w:t>
      </w:r>
      <w:r>
        <w:t>Run the item query to get item details</w:t>
      </w:r>
      <w:r w:rsidR="003F40C2">
        <w:t>.</w:t>
      </w:r>
    </w:p>
    <w:p w14:paraId="120F7021" w14:textId="1B5AEDF9" w:rsidR="007A408F" w:rsidRDefault="007A408F" w:rsidP="007A408F">
      <w:pPr>
        <w:pStyle w:val="BodyText"/>
        <w:tabs>
          <w:tab w:val="clear" w:pos="4320"/>
        </w:tabs>
        <w:ind w:left="720"/>
      </w:pPr>
      <w:r>
        <w:t xml:space="preserve">           i. </w:t>
      </w:r>
      <w:r w:rsidR="00087465">
        <w:t xml:space="preserve"> </w:t>
      </w:r>
      <w:r>
        <w:t>If check status is NoDataFound then</w:t>
      </w:r>
    </w:p>
    <w:p w14:paraId="6326E7E5" w14:textId="39D6ABDC" w:rsidR="007A408F" w:rsidRDefault="003F40C2" w:rsidP="00F37905">
      <w:pPr>
        <w:pStyle w:val="BodyText"/>
        <w:numPr>
          <w:ilvl w:val="0"/>
          <w:numId w:val="32"/>
        </w:numPr>
        <w:tabs>
          <w:tab w:val="clear" w:pos="4320"/>
        </w:tabs>
        <w:ind w:left="1985" w:hanging="284"/>
      </w:pPr>
      <w:r>
        <w:t xml:space="preserve">Assign valid file is False and </w:t>
      </w:r>
      <w:r w:rsidR="007A408F">
        <w:t>Send an email notification to Team.</w:t>
      </w:r>
    </w:p>
    <w:p w14:paraId="3BEEAE05" w14:textId="577A9218" w:rsidR="007A408F" w:rsidRDefault="003F40C2" w:rsidP="00F37905">
      <w:pPr>
        <w:pStyle w:val="BodyText"/>
        <w:numPr>
          <w:ilvl w:val="0"/>
          <w:numId w:val="32"/>
        </w:numPr>
        <w:tabs>
          <w:tab w:val="clear" w:pos="4320"/>
        </w:tabs>
        <w:ind w:left="1985" w:hanging="284"/>
      </w:pPr>
      <w:r>
        <w:t>Write report into the /home/</w:t>
      </w:r>
      <w:r w:rsidR="004C3084">
        <w:t>lci</w:t>
      </w:r>
      <w:r>
        <w:t xml:space="preserve">/in/report/ folder and </w:t>
      </w:r>
      <w:r w:rsidR="007A408F">
        <w:t xml:space="preserve">Insert ‘ITEM BI </w:t>
      </w:r>
      <w:r w:rsidR="007A408F" w:rsidRPr="00E21284">
        <w:t>QUERY RETURNED NO DATA</w:t>
      </w:r>
      <w:r w:rsidR="007A408F">
        <w:t>’ into the database by using REST API.</w:t>
      </w:r>
    </w:p>
    <w:p w14:paraId="2A10A4D1" w14:textId="49A3E096" w:rsidR="007A408F" w:rsidRDefault="007A408F" w:rsidP="007A408F">
      <w:pPr>
        <w:pStyle w:val="BodyText"/>
        <w:tabs>
          <w:tab w:val="clear" w:pos="4320"/>
        </w:tabs>
        <w:ind w:left="1440" w:hanging="164"/>
      </w:pPr>
      <w:r>
        <w:t xml:space="preserve">ii. </w:t>
      </w:r>
      <w:r w:rsidR="00087465">
        <w:t xml:space="preserve"> </w:t>
      </w:r>
      <w:r>
        <w:t>If check status is Error</w:t>
      </w:r>
      <w:r w:rsidR="00970DBD">
        <w:t>,</w:t>
      </w:r>
      <w:r>
        <w:t xml:space="preserve"> then</w:t>
      </w:r>
    </w:p>
    <w:p w14:paraId="72F6B6D1" w14:textId="3AB2F9F0" w:rsidR="007A408F" w:rsidRDefault="006179A8" w:rsidP="00F37905">
      <w:pPr>
        <w:pStyle w:val="BodyText"/>
        <w:numPr>
          <w:ilvl w:val="0"/>
          <w:numId w:val="33"/>
        </w:numPr>
        <w:tabs>
          <w:tab w:val="clear" w:pos="4320"/>
        </w:tabs>
      </w:pPr>
      <w:r>
        <w:t>Assign valid file is False and Write report into the /home/</w:t>
      </w:r>
      <w:r w:rsidR="00970DBD">
        <w:t>lci</w:t>
      </w:r>
      <w:r>
        <w:t>/in/report/ folder</w:t>
      </w:r>
      <w:r w:rsidR="007A408F">
        <w:t>.</w:t>
      </w:r>
    </w:p>
    <w:p w14:paraId="4EA2909C" w14:textId="42D72E1C" w:rsidR="00087465" w:rsidRDefault="006179A8" w:rsidP="00F37905">
      <w:pPr>
        <w:pStyle w:val="BodyText"/>
        <w:numPr>
          <w:ilvl w:val="0"/>
          <w:numId w:val="33"/>
        </w:numPr>
        <w:tabs>
          <w:tab w:val="clear" w:pos="4320"/>
        </w:tabs>
      </w:pPr>
      <w:r>
        <w:t xml:space="preserve">Send an email notification to Team and </w:t>
      </w:r>
      <w:r w:rsidR="00087465">
        <w:t xml:space="preserve">Insert ‘ITEM BI </w:t>
      </w:r>
      <w:r w:rsidR="00087465" w:rsidRPr="00E21284">
        <w:t xml:space="preserve">QUERY RETURNED </w:t>
      </w:r>
      <w:r w:rsidR="00087465">
        <w:t>ERROR’ into the database by using REST API.</w:t>
      </w:r>
    </w:p>
    <w:p w14:paraId="7E26001F" w14:textId="6C6F4DB5" w:rsidR="00087465" w:rsidRDefault="00087465" w:rsidP="00087465">
      <w:pPr>
        <w:pStyle w:val="BodyText"/>
        <w:tabs>
          <w:tab w:val="clear" w:pos="4320"/>
        </w:tabs>
        <w:ind w:left="1440" w:hanging="164"/>
      </w:pPr>
      <w:r>
        <w:t>iii.  Otherwise,</w:t>
      </w:r>
    </w:p>
    <w:p w14:paraId="05050CE6" w14:textId="3F6D8EA5" w:rsidR="00087465" w:rsidRDefault="00376B9F" w:rsidP="00F37905">
      <w:pPr>
        <w:pStyle w:val="BodyText"/>
        <w:numPr>
          <w:ilvl w:val="0"/>
          <w:numId w:val="34"/>
        </w:numPr>
        <w:tabs>
          <w:tab w:val="clear" w:pos="4320"/>
        </w:tabs>
        <w:ind w:left="2268" w:hanging="425"/>
      </w:pPr>
      <w:r>
        <w:lastRenderedPageBreak/>
        <w:t>Write query output in Stage file.</w:t>
      </w:r>
    </w:p>
    <w:p w14:paraId="47A977D6" w14:textId="517F40D2" w:rsidR="00376B9F" w:rsidRDefault="00376B9F" w:rsidP="00F37905">
      <w:pPr>
        <w:pStyle w:val="BodyText"/>
        <w:numPr>
          <w:ilvl w:val="0"/>
          <w:numId w:val="34"/>
        </w:numPr>
        <w:tabs>
          <w:tab w:val="clear" w:pos="4320"/>
        </w:tabs>
        <w:ind w:left="2268" w:hanging="425"/>
      </w:pPr>
      <w:r>
        <w:t>Read output query by using Stage file.</w:t>
      </w:r>
    </w:p>
    <w:p w14:paraId="64AC0CD6" w14:textId="0820C839" w:rsidR="00405C05" w:rsidRDefault="00405C05" w:rsidP="00F37905">
      <w:pPr>
        <w:pStyle w:val="BodyText"/>
        <w:numPr>
          <w:ilvl w:val="0"/>
          <w:numId w:val="34"/>
        </w:numPr>
        <w:tabs>
          <w:tab w:val="clear" w:pos="4320"/>
        </w:tabs>
        <w:ind w:left="2268" w:hanging="425"/>
      </w:pPr>
      <w:r>
        <w:t xml:space="preserve">If Check </w:t>
      </w:r>
      <w:r w:rsidRPr="00405C05">
        <w:t>string-length( TP_ITEM_NUMBER) &gt; 0.0 TP_ITEM_NUMBER != "" TP_UOM_CODE != ""</w:t>
      </w:r>
      <w:r w:rsidR="00C312FC">
        <w:t xml:space="preserve"> then </w:t>
      </w:r>
    </w:p>
    <w:p w14:paraId="19E6A1A4" w14:textId="45EF8948" w:rsidR="00376B9F" w:rsidRDefault="00350223" w:rsidP="00C312FC">
      <w:pPr>
        <w:pStyle w:val="BodyText"/>
        <w:tabs>
          <w:tab w:val="clear" w:pos="4320"/>
        </w:tabs>
        <w:ind w:left="2880"/>
      </w:pPr>
      <w:r>
        <w:t xml:space="preserve">IF </w:t>
      </w:r>
      <w:r w:rsidR="00376B9F">
        <w:t xml:space="preserve">Compare UOM of Item in input file with ERP </w:t>
      </w:r>
      <w:r w:rsidR="00C312FC">
        <w:t>TP_</w:t>
      </w:r>
      <w:r w:rsidR="00376B9F">
        <w:t>UOM</w:t>
      </w:r>
      <w:r w:rsidR="00C312FC">
        <w:t>_Code</w:t>
      </w:r>
      <w:r w:rsidR="00376B9F">
        <w:t xml:space="preserve">, If both are equal </w:t>
      </w:r>
      <w:r w:rsidR="00C312FC">
        <w:t xml:space="preserve"> </w:t>
      </w:r>
      <w:r w:rsidR="00376B9F">
        <w:t xml:space="preserve">then Write into </w:t>
      </w:r>
      <w:r w:rsidR="00164959">
        <w:t>Itemwrite.</w:t>
      </w:r>
      <w:r w:rsidR="009614C8">
        <w:t xml:space="preserve">csv file by using </w:t>
      </w:r>
      <w:r w:rsidR="00376B9F">
        <w:t>the stage</w:t>
      </w:r>
      <w:r w:rsidR="00C90163">
        <w:t xml:space="preserve"> and Assign variable for acknowledgement(855)</w:t>
      </w:r>
      <w:r w:rsidR="00376B9F">
        <w:t>.</w:t>
      </w:r>
    </w:p>
    <w:p w14:paraId="7BF2452D" w14:textId="0D75C798" w:rsidR="00376B9F" w:rsidRDefault="00376B9F" w:rsidP="00C312FC">
      <w:pPr>
        <w:pStyle w:val="BodyText"/>
        <w:tabs>
          <w:tab w:val="clear" w:pos="4320"/>
        </w:tabs>
        <w:ind w:left="2880"/>
      </w:pPr>
      <w:r>
        <w:t xml:space="preserve">Otherwise, </w:t>
      </w:r>
      <w:r w:rsidR="00371482">
        <w:t>assign</w:t>
      </w:r>
      <w:r w:rsidR="009303CF">
        <w:t xml:space="preserve"> valid file, partial processing and </w:t>
      </w:r>
      <w:r w:rsidR="006C1562">
        <w:t>Insert ‘</w:t>
      </w:r>
      <w:r w:rsidR="00350223" w:rsidRPr="00350223">
        <w:t>TRADING PARTNER UOM MISMATCH</w:t>
      </w:r>
      <w:r w:rsidR="00350223">
        <w:t xml:space="preserve">’ </w:t>
      </w:r>
      <w:r w:rsidR="006C1562">
        <w:t>into the database by using REST API, send an email notification to Team.</w:t>
      </w:r>
    </w:p>
    <w:p w14:paraId="4568CAA0" w14:textId="74484C56" w:rsidR="00397AC4" w:rsidRDefault="00397AC4" w:rsidP="00F37905">
      <w:pPr>
        <w:pStyle w:val="BodyText"/>
        <w:numPr>
          <w:ilvl w:val="0"/>
          <w:numId w:val="37"/>
        </w:numPr>
        <w:tabs>
          <w:tab w:val="clear" w:pos="4320"/>
        </w:tabs>
      </w:pPr>
      <w:r>
        <w:t xml:space="preserve">Otherwise, </w:t>
      </w:r>
    </w:p>
    <w:p w14:paraId="14A5794E" w14:textId="00983D8B" w:rsidR="00397AC4" w:rsidRDefault="00397AC4" w:rsidP="00397AC4">
      <w:pPr>
        <w:pStyle w:val="BodyText"/>
        <w:tabs>
          <w:tab w:val="clear" w:pos="4320"/>
        </w:tabs>
        <w:ind w:left="2880"/>
      </w:pPr>
      <w:r>
        <w:t xml:space="preserve">IF Compare UOM of Item in input file with ERP Item's UOM_Code, If both are equal  then </w:t>
      </w:r>
      <w:r w:rsidR="009614C8">
        <w:t xml:space="preserve">Write into </w:t>
      </w:r>
      <w:r w:rsidR="00164959">
        <w:t>Itemwrite.</w:t>
      </w:r>
      <w:r w:rsidR="009614C8">
        <w:t>csv file by using the stage</w:t>
      </w:r>
      <w:r w:rsidR="009303CF">
        <w:t xml:space="preserve"> and Assign variable for acknowledgement(855)</w:t>
      </w:r>
      <w:r>
        <w:t>.</w:t>
      </w:r>
    </w:p>
    <w:p w14:paraId="64035D2D" w14:textId="47B0013D" w:rsidR="00397AC4" w:rsidRDefault="00397AC4" w:rsidP="00397AC4">
      <w:pPr>
        <w:pStyle w:val="BodyText"/>
        <w:tabs>
          <w:tab w:val="clear" w:pos="4320"/>
        </w:tabs>
        <w:ind w:left="2880"/>
      </w:pPr>
      <w:r>
        <w:t>Otherwise,</w:t>
      </w:r>
      <w:r w:rsidRPr="00397AC4">
        <w:t xml:space="preserve"> </w:t>
      </w:r>
      <w:r w:rsidR="00371482">
        <w:t>assign</w:t>
      </w:r>
      <w:r w:rsidR="009303CF">
        <w:t xml:space="preserve"> valid file, partial processing and Write report into the /home/hdsupply/in/report/ folder. </w:t>
      </w:r>
      <w:r>
        <w:t>Insert ‘</w:t>
      </w:r>
      <w:r w:rsidRPr="00350223">
        <w:t>UOM MISMATCH</w:t>
      </w:r>
      <w:r>
        <w:t>’ into the database by using REST API, send an email notification to Team.</w:t>
      </w:r>
    </w:p>
    <w:p w14:paraId="7A53B32C" w14:textId="77777777" w:rsidR="00E6612D" w:rsidRDefault="009614C8" w:rsidP="00E6612D">
      <w:pPr>
        <w:pStyle w:val="BodyText"/>
        <w:tabs>
          <w:tab w:val="clear" w:pos="4320"/>
        </w:tabs>
        <w:ind w:left="720"/>
      </w:pPr>
      <w:r>
        <w:t>1</w:t>
      </w:r>
      <w:r w:rsidR="00D74B8F">
        <w:t>1</w:t>
      </w:r>
      <w:r>
        <w:t xml:space="preserve">.4 </w:t>
      </w:r>
      <w:r w:rsidR="00E6612D">
        <w:t xml:space="preserve">Assign variable for increment Item_Loop_count. </w:t>
      </w:r>
    </w:p>
    <w:p w14:paraId="21707851" w14:textId="6A20787F" w:rsidR="009614C8" w:rsidRDefault="00E6612D" w:rsidP="00E6612D">
      <w:pPr>
        <w:pStyle w:val="BodyText"/>
        <w:tabs>
          <w:tab w:val="clear" w:pos="4320"/>
        </w:tabs>
        <w:ind w:left="720"/>
      </w:pPr>
      <w:r>
        <w:t xml:space="preserve">11.5 </w:t>
      </w:r>
      <w:r w:rsidR="009614C8">
        <w:t xml:space="preserve">Check If </w:t>
      </w:r>
      <w:r w:rsidR="00B518BF">
        <w:t xml:space="preserve">valid file </w:t>
      </w:r>
      <w:r w:rsidR="009614C8">
        <w:t>is</w:t>
      </w:r>
      <w:r w:rsidR="009614C8" w:rsidRPr="009614C8">
        <w:t xml:space="preserve"> "FALSE" and </w:t>
      </w:r>
      <w:r w:rsidR="00B518BF">
        <w:t>Partial processing</w:t>
      </w:r>
      <w:r w:rsidR="009614C8" w:rsidRPr="009614C8">
        <w:t xml:space="preserve"> </w:t>
      </w:r>
      <w:r w:rsidR="009614C8">
        <w:t>is</w:t>
      </w:r>
      <w:r w:rsidR="009614C8" w:rsidRPr="009614C8">
        <w:t xml:space="preserve"> "TRUE"</w:t>
      </w:r>
      <w:r w:rsidR="009614C8">
        <w:t>.</w:t>
      </w:r>
    </w:p>
    <w:p w14:paraId="68AD577C" w14:textId="35A72244" w:rsidR="009614C8" w:rsidRDefault="009614C8" w:rsidP="009614C8">
      <w:pPr>
        <w:pStyle w:val="BodyText"/>
        <w:tabs>
          <w:tab w:val="clear" w:pos="4320"/>
        </w:tabs>
        <w:ind w:left="720" w:firstLine="720"/>
      </w:pPr>
      <w:r>
        <w:t xml:space="preserve"> Then Assign </w:t>
      </w:r>
      <w:r w:rsidR="00E6612D" w:rsidRPr="00E6612D">
        <w:t>SE_Line_Count_855</w:t>
      </w:r>
      <w:r>
        <w:t xml:space="preserve"> is </w:t>
      </w:r>
      <w:r w:rsidR="00E6612D">
        <w:t>number of SE_LineCount_855 + 5</w:t>
      </w:r>
      <w:r>
        <w:t>.</w:t>
      </w:r>
    </w:p>
    <w:p w14:paraId="02B4FA69" w14:textId="253542AD" w:rsidR="009614C8" w:rsidRDefault="00DE47C4" w:rsidP="009614C8">
      <w:pPr>
        <w:pStyle w:val="BodyText"/>
        <w:tabs>
          <w:tab w:val="clear" w:pos="4320"/>
        </w:tabs>
        <w:ind w:left="720" w:firstLine="720"/>
      </w:pPr>
      <w:r>
        <w:t xml:space="preserve"> </w:t>
      </w:r>
      <w:r w:rsidR="009614C8">
        <w:t xml:space="preserve">Otherwise, Assign </w:t>
      </w:r>
      <w:r w:rsidR="00E6612D" w:rsidRPr="00E6612D">
        <w:t>SE_ERROR_LINE</w:t>
      </w:r>
      <w:r w:rsidR="009614C8">
        <w:t>.</w:t>
      </w:r>
    </w:p>
    <w:p w14:paraId="09C2F272" w14:textId="0FDCF178" w:rsidR="00164959" w:rsidRDefault="00164959" w:rsidP="00164959">
      <w:pPr>
        <w:pStyle w:val="BodyText"/>
        <w:tabs>
          <w:tab w:val="clear" w:pos="4320"/>
        </w:tabs>
      </w:pPr>
      <w:r>
        <w:tab/>
        <w:t>1</w:t>
      </w:r>
      <w:r w:rsidR="00D74B8F">
        <w:t>1</w:t>
      </w:r>
      <w:r>
        <w:t>.</w:t>
      </w:r>
      <w:r w:rsidR="00E6612D">
        <w:t>6</w:t>
      </w:r>
      <w:r>
        <w:t xml:space="preserve"> </w:t>
      </w:r>
      <w:r w:rsidR="009F5439">
        <w:t xml:space="preserve"> </w:t>
      </w:r>
      <w:r w:rsidR="00E6612D">
        <w:t>Assign variable for CTT_855, SE_855</w:t>
      </w:r>
      <w:r w:rsidR="009F5439">
        <w:t>.</w:t>
      </w:r>
      <w:r w:rsidR="003A1A75">
        <w:t xml:space="preserve"> End for the loop.</w:t>
      </w:r>
    </w:p>
    <w:p w14:paraId="25139D69" w14:textId="40A51B44" w:rsidR="006C1562" w:rsidRDefault="006C1562" w:rsidP="00F37905">
      <w:pPr>
        <w:pStyle w:val="BodyText"/>
        <w:numPr>
          <w:ilvl w:val="0"/>
          <w:numId w:val="21"/>
        </w:numPr>
        <w:tabs>
          <w:tab w:val="clear" w:pos="4320"/>
        </w:tabs>
      </w:pPr>
      <w:r>
        <w:t xml:space="preserve">If check validate file is TRUE </w:t>
      </w:r>
      <w:r w:rsidR="009F5439">
        <w:t>and Partial Processing is TRUE</w:t>
      </w:r>
      <w:r w:rsidR="00CC580C">
        <w:t>,</w:t>
      </w:r>
      <w:r w:rsidR="009F5439">
        <w:t xml:space="preserve"> </w:t>
      </w:r>
      <w:r>
        <w:t>then</w:t>
      </w:r>
      <w:r w:rsidR="00A65301">
        <w:t xml:space="preserve"> follow below steps. Otherwise go to </w:t>
      </w:r>
      <w:r w:rsidR="009F5439">
        <w:t xml:space="preserve">the </w:t>
      </w:r>
      <w:r w:rsidR="00A65301">
        <w:t>step 1</w:t>
      </w:r>
      <w:r w:rsidR="00D74B8F">
        <w:t>3</w:t>
      </w:r>
      <w:r w:rsidR="009F5439">
        <w:t>.</w:t>
      </w:r>
    </w:p>
    <w:p w14:paraId="25D7F809" w14:textId="49FE525F" w:rsidR="006C1562" w:rsidRDefault="006C1562" w:rsidP="00F37905">
      <w:pPr>
        <w:pStyle w:val="BodyText"/>
        <w:numPr>
          <w:ilvl w:val="1"/>
          <w:numId w:val="21"/>
        </w:numPr>
        <w:tabs>
          <w:tab w:val="clear" w:pos="4320"/>
        </w:tabs>
      </w:pPr>
      <w:r>
        <w:t>List the item files by using stage file.</w:t>
      </w:r>
    </w:p>
    <w:p w14:paraId="3DF09475" w14:textId="487F3C4A" w:rsidR="006C1562" w:rsidRDefault="009F5439" w:rsidP="00F37905">
      <w:pPr>
        <w:pStyle w:val="BodyText"/>
        <w:numPr>
          <w:ilvl w:val="1"/>
          <w:numId w:val="21"/>
        </w:numPr>
        <w:tabs>
          <w:tab w:val="clear" w:pos="4320"/>
        </w:tabs>
      </w:pPr>
      <w:r>
        <w:t xml:space="preserve">Check If </w:t>
      </w:r>
      <w:r w:rsidR="00EC141E">
        <w:t xml:space="preserve">Item data exists then </w:t>
      </w:r>
      <w:r w:rsidR="006C1562">
        <w:t>Read the list of item files by using Stage read.</w:t>
      </w:r>
    </w:p>
    <w:p w14:paraId="4FB3F89B" w14:textId="10E9CEB6" w:rsidR="006C1562" w:rsidRDefault="006C1562" w:rsidP="00F37905">
      <w:pPr>
        <w:pStyle w:val="BodyText"/>
        <w:numPr>
          <w:ilvl w:val="1"/>
          <w:numId w:val="21"/>
        </w:numPr>
        <w:tabs>
          <w:tab w:val="clear" w:pos="4320"/>
        </w:tabs>
      </w:pPr>
      <w:r>
        <w:t>By using stage</w:t>
      </w:r>
      <w:r w:rsidR="003A1A75">
        <w:t>,</w:t>
      </w:r>
      <w:r>
        <w:t xml:space="preserve"> list the </w:t>
      </w:r>
      <w:r w:rsidR="003A1A75">
        <w:t xml:space="preserve">BTST </w:t>
      </w:r>
      <w:r>
        <w:t>files</w:t>
      </w:r>
      <w:r w:rsidR="00765A13">
        <w:t>.</w:t>
      </w:r>
    </w:p>
    <w:p w14:paraId="47061A6A" w14:textId="1BFC9682" w:rsidR="00765A13" w:rsidRDefault="00765A13" w:rsidP="00F37905">
      <w:pPr>
        <w:pStyle w:val="BodyText"/>
        <w:numPr>
          <w:ilvl w:val="1"/>
          <w:numId w:val="21"/>
        </w:numPr>
        <w:tabs>
          <w:tab w:val="clear" w:pos="4320"/>
        </w:tabs>
      </w:pPr>
      <w:r>
        <w:t xml:space="preserve">Check If </w:t>
      </w:r>
      <w:r w:rsidR="00EC141E">
        <w:t xml:space="preserve">BTST data exists, </w:t>
      </w:r>
      <w:r w:rsidRPr="00765A13">
        <w:t>string-length( ICSFile) &gt; 0.0 and size &gt; 10.0</w:t>
      </w:r>
      <w:r w:rsidR="00B41505">
        <w:t>,</w:t>
      </w:r>
      <w:r>
        <w:t xml:space="preserve"> then </w:t>
      </w:r>
    </w:p>
    <w:p w14:paraId="3FA4ABFC" w14:textId="38D5CCD5" w:rsidR="00765A13" w:rsidRDefault="00765A13" w:rsidP="00F37905">
      <w:pPr>
        <w:pStyle w:val="BodyText"/>
        <w:numPr>
          <w:ilvl w:val="0"/>
          <w:numId w:val="35"/>
        </w:numPr>
        <w:tabs>
          <w:tab w:val="clear" w:pos="4320"/>
        </w:tabs>
      </w:pPr>
      <w:r>
        <w:t xml:space="preserve">Read the </w:t>
      </w:r>
      <w:r w:rsidR="003A1A75">
        <w:t xml:space="preserve">BTST </w:t>
      </w:r>
      <w:r>
        <w:t>file by using stage file.</w:t>
      </w:r>
    </w:p>
    <w:p w14:paraId="2086930C" w14:textId="542F768D" w:rsidR="00765A13" w:rsidRDefault="00765A13" w:rsidP="00F37905">
      <w:pPr>
        <w:pStyle w:val="BodyText"/>
        <w:numPr>
          <w:ilvl w:val="0"/>
          <w:numId w:val="35"/>
        </w:numPr>
        <w:tabs>
          <w:tab w:val="clear" w:pos="4320"/>
        </w:tabs>
      </w:pPr>
      <w:r>
        <w:t>Assign RequestedShipDate then call SOAP adapter to Create Sales Order.</w:t>
      </w:r>
    </w:p>
    <w:p w14:paraId="3BE3CF8C" w14:textId="41BD7FD7" w:rsidR="00765A13" w:rsidRDefault="00765A13" w:rsidP="00F37905">
      <w:pPr>
        <w:pStyle w:val="BodyText"/>
        <w:numPr>
          <w:ilvl w:val="0"/>
          <w:numId w:val="36"/>
        </w:numPr>
        <w:tabs>
          <w:tab w:val="clear" w:pos="4320"/>
        </w:tabs>
        <w:ind w:left="2552" w:hanging="392"/>
      </w:pPr>
      <w:r>
        <w:t>If Check OrderNumber &gt;</w:t>
      </w:r>
      <w:r w:rsidR="00580988">
        <w:t xml:space="preserve"> 0</w:t>
      </w:r>
      <w:r>
        <w:t xml:space="preserve">.0 then </w:t>
      </w:r>
      <w:r w:rsidR="00FE0CC5">
        <w:t xml:space="preserve">assign </w:t>
      </w:r>
      <w:r>
        <w:t>Sales Order result is Success and send email notification to Team and Insert</w:t>
      </w:r>
      <w:r w:rsidR="00077141">
        <w:t xml:space="preserve"> ‘ORDER CREATED SUCESSFULLY’</w:t>
      </w:r>
      <w:r w:rsidR="000E3C24" w:rsidRPr="000E3C24">
        <w:t xml:space="preserve"> </w:t>
      </w:r>
      <w:r w:rsidR="000E3C24">
        <w:t>into the database by using REST API</w:t>
      </w:r>
      <w:r>
        <w:t>.</w:t>
      </w:r>
    </w:p>
    <w:p w14:paraId="316B9E6A" w14:textId="12FA5C50" w:rsidR="00765A13" w:rsidRDefault="000E3C24" w:rsidP="00F37905">
      <w:pPr>
        <w:pStyle w:val="BodyText"/>
        <w:numPr>
          <w:ilvl w:val="0"/>
          <w:numId w:val="36"/>
        </w:numPr>
        <w:tabs>
          <w:tab w:val="clear" w:pos="4320"/>
        </w:tabs>
        <w:ind w:left="2552" w:hanging="392"/>
      </w:pPr>
      <w:r>
        <w:t xml:space="preserve">Otherwise, </w:t>
      </w:r>
      <w:r w:rsidR="00FE0CC5">
        <w:t xml:space="preserve">assign Sales Order result is ERROR and </w:t>
      </w:r>
      <w:r>
        <w:t>send email notification to Team and Insert ‘ORDER CREATED FAILED’ into the database by using REST.</w:t>
      </w:r>
    </w:p>
    <w:p w14:paraId="10CE6B5B" w14:textId="7588088B" w:rsidR="00B518BF" w:rsidRDefault="00A65301" w:rsidP="00F37905">
      <w:pPr>
        <w:pStyle w:val="BodyText"/>
        <w:numPr>
          <w:ilvl w:val="0"/>
          <w:numId w:val="21"/>
        </w:numPr>
        <w:tabs>
          <w:tab w:val="clear" w:pos="4320"/>
        </w:tabs>
      </w:pPr>
      <w:r>
        <w:t>Otherwise,</w:t>
      </w:r>
    </w:p>
    <w:p w14:paraId="3E7E732D" w14:textId="249710A3" w:rsidR="00B518BF" w:rsidRDefault="00B518BF" w:rsidP="00F37905">
      <w:pPr>
        <w:pStyle w:val="BodyText"/>
        <w:numPr>
          <w:ilvl w:val="1"/>
          <w:numId w:val="21"/>
        </w:numPr>
        <w:tabs>
          <w:tab w:val="clear" w:pos="4320"/>
        </w:tabs>
      </w:pPr>
      <w:r>
        <w:t>Assign variable for file name of the Acknowledgement</w:t>
      </w:r>
      <w:r w:rsidR="00FE0CC5">
        <w:t xml:space="preserve"> of 997,855</w:t>
      </w:r>
      <w:r>
        <w:t xml:space="preserve"> file.</w:t>
      </w:r>
    </w:p>
    <w:p w14:paraId="55D78F17" w14:textId="08DA9F2B" w:rsidR="00580988" w:rsidRDefault="00B518BF" w:rsidP="00F37905">
      <w:pPr>
        <w:pStyle w:val="BodyText"/>
        <w:numPr>
          <w:ilvl w:val="1"/>
          <w:numId w:val="21"/>
        </w:numPr>
        <w:tabs>
          <w:tab w:val="clear" w:pos="4320"/>
        </w:tabs>
      </w:pPr>
      <w:r>
        <w:t xml:space="preserve">Check if valid file is </w:t>
      </w:r>
      <w:r w:rsidRPr="00B518BF">
        <w:t xml:space="preserve">TRUE and </w:t>
      </w:r>
      <w:r>
        <w:t xml:space="preserve">Sales Order Result is </w:t>
      </w:r>
      <w:r w:rsidRPr="00B518BF">
        <w:t xml:space="preserve"> SUCCESS, </w:t>
      </w:r>
    </w:p>
    <w:p w14:paraId="36F220AB" w14:textId="16828EEF" w:rsidR="00B518BF" w:rsidRDefault="00B518BF" w:rsidP="00B518BF">
      <w:pPr>
        <w:pStyle w:val="BodyText"/>
        <w:tabs>
          <w:tab w:val="clear" w:pos="4320"/>
        </w:tabs>
        <w:ind w:left="1440"/>
      </w:pPr>
      <w:r>
        <w:t>Partial processing</w:t>
      </w:r>
      <w:r w:rsidRPr="009614C8">
        <w:t xml:space="preserve"> </w:t>
      </w:r>
      <w:r>
        <w:t xml:space="preserve">is </w:t>
      </w:r>
      <w:r w:rsidRPr="00B518BF">
        <w:t>FALSE</w:t>
      </w:r>
      <w:r>
        <w:t>.</w:t>
      </w:r>
    </w:p>
    <w:p w14:paraId="323FC48C" w14:textId="01EAD9AC" w:rsidR="00C6322F" w:rsidRDefault="00FF0A4F" w:rsidP="00F37905">
      <w:pPr>
        <w:pStyle w:val="BodyText"/>
        <w:numPr>
          <w:ilvl w:val="0"/>
          <w:numId w:val="38"/>
        </w:numPr>
        <w:tabs>
          <w:tab w:val="clear" w:pos="4320"/>
        </w:tabs>
      </w:pPr>
      <w:r>
        <w:t xml:space="preserve">Then </w:t>
      </w:r>
      <w:r w:rsidR="00FE0CC5">
        <w:t>write</w:t>
      </w:r>
      <w:r>
        <w:t xml:space="preserve"> the </w:t>
      </w:r>
      <w:r w:rsidR="00FE0CC5">
        <w:t xml:space="preserve">855 ack </w:t>
      </w:r>
      <w:r>
        <w:t xml:space="preserve">file into </w:t>
      </w:r>
      <w:r w:rsidR="00FE0CC5" w:rsidRPr="00FE0CC5">
        <w:t>/home/</w:t>
      </w:r>
      <w:r w:rsidR="00371482">
        <w:t>lci</w:t>
      </w:r>
      <w:r w:rsidR="00FE0CC5" w:rsidRPr="00FE0CC5">
        <w:t xml:space="preserve">/in/855_Ack </w:t>
      </w:r>
      <w:r>
        <w:t>Folder</w:t>
      </w:r>
      <w:r w:rsidR="00C6322F">
        <w:t>.</w:t>
      </w:r>
    </w:p>
    <w:p w14:paraId="29B2374D" w14:textId="05D6D47A" w:rsidR="00FF0A4F" w:rsidRDefault="00C6322F" w:rsidP="00F37905">
      <w:pPr>
        <w:pStyle w:val="BodyText"/>
        <w:numPr>
          <w:ilvl w:val="0"/>
          <w:numId w:val="38"/>
        </w:numPr>
        <w:tabs>
          <w:tab w:val="clear" w:pos="4320"/>
        </w:tabs>
      </w:pPr>
      <w:r>
        <w:t>Write the 997 ack file into the</w:t>
      </w:r>
      <w:r w:rsidRPr="00C6322F">
        <w:t xml:space="preserve"> /home</w:t>
      </w:r>
      <w:r w:rsidR="00022F49">
        <w:t>/lci</w:t>
      </w:r>
      <w:r w:rsidRPr="00C6322F">
        <w:t>/out/</w:t>
      </w:r>
      <w:r>
        <w:t xml:space="preserve"> folder</w:t>
      </w:r>
      <w:r w:rsidR="00FF0A4F">
        <w:t>.</w:t>
      </w:r>
    </w:p>
    <w:p w14:paraId="2ECACCC3" w14:textId="174E625B" w:rsidR="000A5EDE" w:rsidRDefault="000A5EDE" w:rsidP="00F37905">
      <w:pPr>
        <w:pStyle w:val="BodyText"/>
        <w:numPr>
          <w:ilvl w:val="0"/>
          <w:numId w:val="38"/>
        </w:numPr>
        <w:tabs>
          <w:tab w:val="clear" w:pos="4320"/>
        </w:tabs>
      </w:pPr>
      <w:r>
        <w:t xml:space="preserve">Move the xml file into the </w:t>
      </w:r>
      <w:r w:rsidR="005D6EC4">
        <w:t xml:space="preserve">archive </w:t>
      </w:r>
      <w:r>
        <w:t>folder</w:t>
      </w:r>
      <w:r w:rsidR="005D6EC4">
        <w:t>.</w:t>
      </w:r>
    </w:p>
    <w:p w14:paraId="1717163C" w14:textId="33674934" w:rsidR="00A65301" w:rsidRDefault="00580988" w:rsidP="00A65301">
      <w:pPr>
        <w:pStyle w:val="BodyText"/>
        <w:tabs>
          <w:tab w:val="clear" w:pos="4320"/>
        </w:tabs>
        <w:ind w:left="720"/>
      </w:pPr>
      <w:r>
        <w:lastRenderedPageBreak/>
        <w:t>1</w:t>
      </w:r>
      <w:r w:rsidR="00D74B8F">
        <w:t>3</w:t>
      </w:r>
      <w:r>
        <w:t>.</w:t>
      </w:r>
      <w:r w:rsidR="0016032F">
        <w:t>7</w:t>
      </w:r>
      <w:r>
        <w:t xml:space="preserve"> </w:t>
      </w:r>
      <w:r w:rsidR="0016032F">
        <w:t xml:space="preserve">    </w:t>
      </w:r>
      <w:r w:rsidR="00A65301">
        <w:t xml:space="preserve">Check If </w:t>
      </w:r>
      <w:r w:rsidR="00FF0A4F">
        <w:t>Partial processing</w:t>
      </w:r>
      <w:r w:rsidR="00FF0A4F" w:rsidRPr="009614C8">
        <w:t xml:space="preserve"> </w:t>
      </w:r>
      <w:r w:rsidR="00A65301">
        <w:t>is ‘TRUE’ and Sales Order Result is ‘SUCCESS’ then</w:t>
      </w:r>
    </w:p>
    <w:p w14:paraId="115EBA3C" w14:textId="3C322EDD" w:rsidR="00A65301" w:rsidRDefault="0016032F" w:rsidP="00F37905">
      <w:pPr>
        <w:pStyle w:val="BodyText"/>
        <w:numPr>
          <w:ilvl w:val="0"/>
          <w:numId w:val="39"/>
        </w:numPr>
        <w:tabs>
          <w:tab w:val="clear" w:pos="4320"/>
        </w:tabs>
      </w:pPr>
      <w:r>
        <w:t xml:space="preserve">Then </w:t>
      </w:r>
      <w:r w:rsidR="005D6EC4">
        <w:t>write</w:t>
      </w:r>
      <w:r w:rsidR="00A65301">
        <w:t xml:space="preserve"> the </w:t>
      </w:r>
      <w:r w:rsidR="005D6EC4">
        <w:t xml:space="preserve">855 ack </w:t>
      </w:r>
      <w:r w:rsidR="00A65301">
        <w:t xml:space="preserve">file into </w:t>
      </w:r>
      <w:r w:rsidR="005D6EC4" w:rsidRPr="005D6EC4">
        <w:t>/home/</w:t>
      </w:r>
      <w:r w:rsidR="00371482">
        <w:t>lci</w:t>
      </w:r>
      <w:r w:rsidR="005D6EC4" w:rsidRPr="005D6EC4">
        <w:t xml:space="preserve">/in/855_Ack </w:t>
      </w:r>
      <w:r w:rsidR="00A65301">
        <w:t>Folder.</w:t>
      </w:r>
    </w:p>
    <w:p w14:paraId="31C02567" w14:textId="664FAC0E" w:rsidR="00271543" w:rsidRDefault="00271543" w:rsidP="00F37905">
      <w:pPr>
        <w:pStyle w:val="BodyText"/>
        <w:numPr>
          <w:ilvl w:val="0"/>
          <w:numId w:val="39"/>
        </w:numPr>
        <w:tabs>
          <w:tab w:val="clear" w:pos="4320"/>
        </w:tabs>
      </w:pPr>
      <w:r>
        <w:t>Write the 997 ack file into the</w:t>
      </w:r>
      <w:r w:rsidRPr="00C6322F">
        <w:t xml:space="preserve"> </w:t>
      </w:r>
      <w:r w:rsidR="00022F49" w:rsidRPr="00022F49">
        <w:t>/home/lci/out/</w:t>
      </w:r>
      <w:r>
        <w:t xml:space="preserve"> folder.</w:t>
      </w:r>
    </w:p>
    <w:p w14:paraId="6D0E1ABB" w14:textId="30631CED" w:rsidR="00271543" w:rsidRDefault="00271543" w:rsidP="00F37905">
      <w:pPr>
        <w:pStyle w:val="BodyText"/>
        <w:numPr>
          <w:ilvl w:val="0"/>
          <w:numId w:val="39"/>
        </w:numPr>
        <w:tabs>
          <w:tab w:val="clear" w:pos="4320"/>
        </w:tabs>
      </w:pPr>
      <w:r>
        <w:t>Move the xml file into the Archive folder.</w:t>
      </w:r>
    </w:p>
    <w:p w14:paraId="7EF1E7EA" w14:textId="1B04E6CC" w:rsidR="00A65301" w:rsidRDefault="00A65301" w:rsidP="00A65301">
      <w:pPr>
        <w:pStyle w:val="BodyText"/>
        <w:tabs>
          <w:tab w:val="clear" w:pos="4320"/>
        </w:tabs>
        <w:ind w:left="720"/>
      </w:pPr>
      <w:r>
        <w:t>1</w:t>
      </w:r>
      <w:r w:rsidR="00D74B8F">
        <w:t>3</w:t>
      </w:r>
      <w:r>
        <w:t>.</w:t>
      </w:r>
      <w:r w:rsidR="0016032F">
        <w:t xml:space="preserve">8   </w:t>
      </w:r>
      <w:r>
        <w:t xml:space="preserve"> Otherwise, </w:t>
      </w:r>
    </w:p>
    <w:p w14:paraId="12C82261" w14:textId="5661ABE6" w:rsidR="00271543" w:rsidRDefault="00271543" w:rsidP="00F37905">
      <w:pPr>
        <w:pStyle w:val="BodyText"/>
        <w:numPr>
          <w:ilvl w:val="0"/>
          <w:numId w:val="40"/>
        </w:numPr>
        <w:tabs>
          <w:tab w:val="clear" w:pos="4320"/>
        </w:tabs>
      </w:pPr>
      <w:r>
        <w:t xml:space="preserve">Then write the 855 ack file into </w:t>
      </w:r>
      <w:r w:rsidRPr="005D6EC4">
        <w:t>/home/</w:t>
      </w:r>
      <w:r w:rsidR="00371482">
        <w:t>lci</w:t>
      </w:r>
      <w:r w:rsidRPr="005D6EC4">
        <w:t xml:space="preserve">/in/855_Ack </w:t>
      </w:r>
      <w:r>
        <w:t>Folder.</w:t>
      </w:r>
    </w:p>
    <w:p w14:paraId="62E958D3" w14:textId="256482C8" w:rsidR="00271543" w:rsidRDefault="00271543" w:rsidP="00F37905">
      <w:pPr>
        <w:pStyle w:val="BodyText"/>
        <w:numPr>
          <w:ilvl w:val="0"/>
          <w:numId w:val="40"/>
        </w:numPr>
        <w:tabs>
          <w:tab w:val="clear" w:pos="4320"/>
        </w:tabs>
      </w:pPr>
      <w:r>
        <w:t>Write the 997 ack file into the</w:t>
      </w:r>
      <w:r w:rsidRPr="00C6322F">
        <w:t xml:space="preserve"> </w:t>
      </w:r>
      <w:r w:rsidR="00022F49" w:rsidRPr="00022F49">
        <w:t>/home/lci/out/</w:t>
      </w:r>
      <w:r>
        <w:t xml:space="preserve"> folder.</w:t>
      </w:r>
    </w:p>
    <w:p w14:paraId="42EEFA12" w14:textId="3C5A4304" w:rsidR="00765A13" w:rsidRDefault="00A65301" w:rsidP="00F37905">
      <w:pPr>
        <w:pStyle w:val="BodyText"/>
        <w:numPr>
          <w:ilvl w:val="0"/>
          <w:numId w:val="40"/>
        </w:numPr>
        <w:tabs>
          <w:tab w:val="clear" w:pos="4320"/>
        </w:tabs>
      </w:pPr>
      <w:r>
        <w:t xml:space="preserve">Move the </w:t>
      </w:r>
      <w:r w:rsidR="00271543">
        <w:t xml:space="preserve">xml </w:t>
      </w:r>
      <w:r>
        <w:t xml:space="preserve">files </w:t>
      </w:r>
      <w:r w:rsidR="00271543">
        <w:t>into the</w:t>
      </w:r>
      <w:r>
        <w:t xml:space="preserve"> Unprocessed Folder.</w:t>
      </w:r>
    </w:p>
    <w:p w14:paraId="207B4711" w14:textId="21D223CF" w:rsidR="00C94B8B" w:rsidRDefault="00C94B8B" w:rsidP="00A65301">
      <w:pPr>
        <w:pStyle w:val="BodyText"/>
        <w:tabs>
          <w:tab w:val="clear" w:pos="4320"/>
        </w:tabs>
      </w:pPr>
      <w:r>
        <w:tab/>
        <w:t>End for loop.</w:t>
      </w:r>
    </w:p>
    <w:p w14:paraId="15CA8817" w14:textId="52B9BBDF" w:rsidR="00501462" w:rsidRDefault="00501462" w:rsidP="00F37905">
      <w:pPr>
        <w:pStyle w:val="BodyText"/>
        <w:numPr>
          <w:ilvl w:val="0"/>
          <w:numId w:val="21"/>
        </w:numPr>
        <w:tabs>
          <w:tab w:val="clear" w:pos="4320"/>
        </w:tabs>
      </w:pPr>
      <w:r>
        <w:t>Assign variable to increment the count for Sequence number.</w:t>
      </w:r>
    </w:p>
    <w:p w14:paraId="3A692DEF" w14:textId="52E76D55" w:rsidR="00501462" w:rsidRDefault="00236A1C" w:rsidP="00F37905">
      <w:pPr>
        <w:pStyle w:val="BodyText"/>
        <w:numPr>
          <w:ilvl w:val="0"/>
          <w:numId w:val="21"/>
        </w:numPr>
        <w:tabs>
          <w:tab w:val="clear" w:pos="4320"/>
        </w:tabs>
      </w:pPr>
      <w:r>
        <w:t>By using Rest adapter, update the sequence number in the lookup.</w:t>
      </w:r>
    </w:p>
    <w:p w14:paraId="0F54B38F" w14:textId="3EE67965" w:rsidR="00A47A1A" w:rsidRDefault="00A47A1A" w:rsidP="00F37905">
      <w:pPr>
        <w:pStyle w:val="BodyText"/>
        <w:numPr>
          <w:ilvl w:val="0"/>
          <w:numId w:val="21"/>
        </w:numPr>
        <w:tabs>
          <w:tab w:val="clear" w:pos="4320"/>
        </w:tabs>
      </w:pPr>
      <w:r>
        <w:t xml:space="preserve">Otherwise, </w:t>
      </w:r>
      <w:r w:rsidR="000A11A1">
        <w:t>send</w:t>
      </w:r>
      <w:r w:rsidR="00B3309D">
        <w:t xml:space="preserve"> an email notification as </w:t>
      </w:r>
      <w:r>
        <w:t xml:space="preserve">NoFilesToProcess </w:t>
      </w:r>
      <w:r w:rsidR="00B3309D">
        <w:t xml:space="preserve"> to the OIC team, </w:t>
      </w:r>
      <w:r>
        <w:t>then terminate job.</w:t>
      </w:r>
    </w:p>
    <w:p w14:paraId="05BC9755" w14:textId="03B26378" w:rsidR="007A408F" w:rsidRDefault="007A408F" w:rsidP="00087465">
      <w:pPr>
        <w:pStyle w:val="BodyText"/>
        <w:tabs>
          <w:tab w:val="clear" w:pos="4320"/>
        </w:tabs>
        <w:ind w:left="2160"/>
      </w:pP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t xml:space="preserve">      </w:t>
      </w:r>
    </w:p>
    <w:p w14:paraId="6736E510" w14:textId="1F7B4AFD" w:rsidR="00BC49E8" w:rsidRDefault="00BC49E8" w:rsidP="00882864">
      <w:pPr>
        <w:pStyle w:val="BodyText"/>
        <w:ind w:left="1440"/>
      </w:pPr>
    </w:p>
    <w:p w14:paraId="57F87E1C" w14:textId="0DA5B8D4" w:rsidR="00501462" w:rsidRDefault="00501462" w:rsidP="00882864">
      <w:pPr>
        <w:pStyle w:val="BodyText"/>
        <w:ind w:left="1440"/>
      </w:pPr>
    </w:p>
    <w:p w14:paraId="29B048DA" w14:textId="14969F62" w:rsidR="00501462" w:rsidRDefault="00501462" w:rsidP="00882864">
      <w:pPr>
        <w:pStyle w:val="BodyText"/>
        <w:ind w:left="1440"/>
      </w:pPr>
    </w:p>
    <w:p w14:paraId="716D37E8" w14:textId="4DB0C1C1" w:rsidR="00501462" w:rsidRDefault="00501462" w:rsidP="00882864">
      <w:pPr>
        <w:pStyle w:val="BodyText"/>
        <w:ind w:left="1440"/>
      </w:pPr>
    </w:p>
    <w:p w14:paraId="1105F889" w14:textId="67E0E300" w:rsidR="00501462" w:rsidRDefault="00501462" w:rsidP="00882864">
      <w:pPr>
        <w:pStyle w:val="BodyText"/>
        <w:ind w:left="1440"/>
      </w:pPr>
    </w:p>
    <w:p w14:paraId="397159C2" w14:textId="757DB724" w:rsidR="00501462" w:rsidRDefault="00501462" w:rsidP="00882864">
      <w:pPr>
        <w:pStyle w:val="BodyText"/>
        <w:ind w:left="1440"/>
      </w:pPr>
    </w:p>
    <w:p w14:paraId="72E7D989" w14:textId="31EA7537" w:rsidR="00501462" w:rsidRDefault="00501462" w:rsidP="00882864">
      <w:pPr>
        <w:pStyle w:val="BodyText"/>
        <w:ind w:left="1440"/>
      </w:pPr>
    </w:p>
    <w:p w14:paraId="0A9F98D3" w14:textId="72BC508F" w:rsidR="00501462" w:rsidRDefault="00501462" w:rsidP="00882864">
      <w:pPr>
        <w:pStyle w:val="BodyText"/>
        <w:ind w:left="1440"/>
      </w:pPr>
    </w:p>
    <w:p w14:paraId="3D6B716A" w14:textId="521F12C2" w:rsidR="00501462" w:rsidRDefault="00501462" w:rsidP="00882864">
      <w:pPr>
        <w:pStyle w:val="BodyText"/>
        <w:ind w:left="1440"/>
      </w:pPr>
    </w:p>
    <w:p w14:paraId="0D1F798A" w14:textId="25975102" w:rsidR="00501462" w:rsidRDefault="00501462" w:rsidP="00882864">
      <w:pPr>
        <w:pStyle w:val="BodyText"/>
        <w:ind w:left="1440"/>
      </w:pPr>
    </w:p>
    <w:p w14:paraId="390B6F00" w14:textId="7C961D12" w:rsidR="00501462" w:rsidRDefault="00501462" w:rsidP="00882864">
      <w:pPr>
        <w:pStyle w:val="BodyText"/>
        <w:ind w:left="1440"/>
      </w:pPr>
    </w:p>
    <w:p w14:paraId="25E629E9" w14:textId="1EE1D4B2" w:rsidR="00501462" w:rsidRDefault="00501462" w:rsidP="00882864">
      <w:pPr>
        <w:pStyle w:val="BodyText"/>
        <w:ind w:left="1440"/>
      </w:pPr>
    </w:p>
    <w:p w14:paraId="58A97B5E" w14:textId="345DA599" w:rsidR="00501462" w:rsidRDefault="00501462" w:rsidP="00882864">
      <w:pPr>
        <w:pStyle w:val="BodyText"/>
        <w:ind w:left="1440"/>
      </w:pPr>
    </w:p>
    <w:p w14:paraId="07A6BC79" w14:textId="7F3B01AB" w:rsidR="00501462" w:rsidRDefault="00501462" w:rsidP="00882864">
      <w:pPr>
        <w:pStyle w:val="BodyText"/>
        <w:ind w:left="1440"/>
      </w:pPr>
    </w:p>
    <w:p w14:paraId="15BBFCCD" w14:textId="2ADBBE8C" w:rsidR="00501462" w:rsidRDefault="00501462" w:rsidP="00882864">
      <w:pPr>
        <w:pStyle w:val="BodyText"/>
        <w:ind w:left="1440"/>
      </w:pPr>
    </w:p>
    <w:p w14:paraId="4B29C86A" w14:textId="610BDB91" w:rsidR="00501462" w:rsidRDefault="00501462" w:rsidP="00882864">
      <w:pPr>
        <w:pStyle w:val="BodyText"/>
        <w:ind w:left="1440"/>
      </w:pPr>
    </w:p>
    <w:p w14:paraId="1EF34396" w14:textId="77777777" w:rsidR="00501462" w:rsidRDefault="00501462"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7" w:name="_Toc225939729"/>
      <w:bookmarkStart w:id="28" w:name="_Toc31804268"/>
      <w:r>
        <w:lastRenderedPageBreak/>
        <w:t>Service Design</w:t>
      </w:r>
      <w:bookmarkEnd w:id="27"/>
      <w:bookmarkEnd w:id="28"/>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1CADFD6A" w:rsidR="00A37DC0" w:rsidRDefault="00CF22A2" w:rsidP="00A37DC0">
      <w:pPr>
        <w:pStyle w:val="Heading8"/>
      </w:pPr>
      <w:r>
        <w:t>LCI</w:t>
      </w:r>
      <w:r w:rsidR="00C351B3">
        <w:t>_</w:t>
      </w:r>
      <w:r w:rsidR="00236A1C">
        <w:t>850</w:t>
      </w:r>
      <w:r>
        <w:t>_SO</w:t>
      </w:r>
      <w:r w:rsidR="00277AD9" w:rsidRPr="00277AD9">
        <w:t xml:space="preserve"> ( </w:t>
      </w:r>
      <w:r w:rsidR="00C351B3">
        <w:t>1</w:t>
      </w:r>
      <w:r w:rsidR="00277AD9" w:rsidRPr="00277AD9">
        <w:t xml:space="preserve">.0 ) </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735610AE" w:rsidR="00A37DC0" w:rsidRDefault="00277AD9" w:rsidP="00A37DC0">
      <w:pPr>
        <w:pStyle w:val="Heading8"/>
      </w:pPr>
      <w:r w:rsidRPr="00277AD9">
        <w:t>ERPQueryServiceProcss ( 1.0 )</w:t>
      </w:r>
    </w:p>
    <w:p w14:paraId="54ED8559" w14:textId="76F59A3D" w:rsidR="00A37DC0" w:rsidRDefault="00277AD9" w:rsidP="00A37DC0">
      <w:pPr>
        <w:pStyle w:val="BodyText"/>
      </w:pPr>
      <w:r w:rsidRPr="00277AD9">
        <w:rPr>
          <w:rStyle w:val="HighlightedVariable"/>
          <w:rFonts w:eastAsia="Calibri"/>
        </w:rPr>
        <w:t>ERPQueryServiceProcss</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77777777" w:rsidR="00A37DC0" w:rsidRDefault="00A37DC0" w:rsidP="00FA5CB6">
            <w:pPr>
              <w:pStyle w:val="TableText"/>
            </w:pPr>
            <w:r>
              <w:t>:$PROFILE$.mfg_organization_id</w:t>
            </w:r>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user_id</w:t>
            </w:r>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9" w:name="_Toc225939731"/>
      <w:bookmarkStart w:id="30" w:name="_Toc31804269"/>
      <w:r>
        <w:t>External Interface Design</w:t>
      </w:r>
      <w:bookmarkEnd w:id="29"/>
      <w:bookmarkEnd w:id="30"/>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r>
        <w:t>CreateServiceOrder</w:t>
      </w:r>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77777777" w:rsidR="00A37DC0" w:rsidRDefault="00A37DC0" w:rsidP="00FA5CB6">
            <w:pPr>
              <w:pStyle w:val="TableText"/>
            </w:pPr>
            <w:r>
              <w:t>:$PROFILE$.mfg_organization_id</w:t>
            </w:r>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user_id</w:t>
            </w:r>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lastRenderedPageBreak/>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7777777" w:rsidR="00A37DC0" w:rsidRDefault="00A37DC0" w:rsidP="00FA5CB6">
            <w:pPr>
              <w:pStyle w:val="TableText"/>
            </w:pPr>
            <w:r>
              <w:t>:$PROFILE$.mfg_organization_id</w:t>
            </w:r>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user_id</w:t>
            </w:r>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7777777" w:rsidR="00196CE7" w:rsidRDefault="00196CE7" w:rsidP="00FA5CB6">
            <w:pPr>
              <w:pStyle w:val="TableText"/>
            </w:pPr>
            <w:r>
              <w:t>:$PROFILE$.mfg_organization_id</w:t>
            </w:r>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user_id</w:t>
            </w:r>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7777777" w:rsidR="00196CE7" w:rsidRDefault="00196CE7" w:rsidP="00FA5CB6">
            <w:pPr>
              <w:pStyle w:val="TableText"/>
            </w:pPr>
            <w:r>
              <w:t>:$PROFILE$.mfg_organization_id</w:t>
            </w:r>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user_id</w:t>
            </w:r>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1" w:name="_Toc31804270"/>
      <w:r>
        <w:lastRenderedPageBreak/>
        <w:t>Misc</w:t>
      </w:r>
      <w:bookmarkEnd w:id="31"/>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2" w:name="_Toc31804271"/>
      <w:r>
        <w:t>SFTP folder structure</w:t>
      </w:r>
      <w:bookmarkEnd w:id="32"/>
    </w:p>
    <w:p w14:paraId="061A896F" w14:textId="77777777" w:rsidR="00311BEF" w:rsidRDefault="00311BEF" w:rsidP="00311BEF">
      <w:pPr>
        <w:pStyle w:val="BodyText"/>
      </w:pPr>
    </w:p>
    <w:p w14:paraId="43170C1D" w14:textId="408C8E02" w:rsidR="00311BEF" w:rsidRPr="00A15B8C" w:rsidRDefault="00311BEF" w:rsidP="00311BEF">
      <w:pPr>
        <w:pStyle w:val="BodyText"/>
        <w:rPr>
          <w:b/>
          <w:bCs/>
        </w:rPr>
      </w:pPr>
      <w:r>
        <w:t xml:space="preserve">Incoming files     </w:t>
      </w:r>
      <w:r w:rsidR="00A15B8C">
        <w:t xml:space="preserve">  </w:t>
      </w:r>
      <w:r>
        <w:t xml:space="preserve">: </w:t>
      </w:r>
      <w:r w:rsidR="00691E1A" w:rsidRPr="00E42E8A">
        <w:t>/home</w:t>
      </w:r>
      <w:r w:rsidR="00FB6DBB">
        <w:t>/lci</w:t>
      </w:r>
      <w:r w:rsidR="00691E1A" w:rsidRPr="00E42E8A">
        <w:t>/</w:t>
      </w:r>
      <w:r w:rsidR="00FB6DBB">
        <w:t>files</w:t>
      </w:r>
      <w:r w:rsidR="00691E1A" w:rsidRPr="00E42E8A">
        <w:t>in</w:t>
      </w:r>
      <w:r w:rsidR="00FB6DBB">
        <w:t xml:space="preserve"> </w:t>
      </w:r>
    </w:p>
    <w:p w14:paraId="6638957E" w14:textId="6CD6D316" w:rsidR="00311BEF" w:rsidRPr="00A15B8C" w:rsidRDefault="00334B05" w:rsidP="00311BEF">
      <w:pPr>
        <w:pStyle w:val="BodyText"/>
        <w:rPr>
          <w:b/>
          <w:bCs/>
        </w:rPr>
      </w:pPr>
      <w:r>
        <w:t xml:space="preserve">Archived </w:t>
      </w:r>
      <w:r w:rsidR="00311BEF">
        <w:t>files</w:t>
      </w:r>
      <w:r w:rsidR="00FF17A3">
        <w:t xml:space="preserve">        </w:t>
      </w:r>
      <w:r w:rsidR="00311BEF">
        <w:t xml:space="preserve">: </w:t>
      </w:r>
      <w:r w:rsidR="00E42E8A" w:rsidRPr="007407C0">
        <w:rPr>
          <w:rFonts w:ascii="Calibri" w:hAnsi="Calibri" w:cs="Calibri"/>
          <w:color w:val="000000"/>
          <w:lang w:eastAsia="en-IN"/>
        </w:rPr>
        <w:t>/home/</w:t>
      </w:r>
      <w:r w:rsidR="00687DC2">
        <w:rPr>
          <w:rFonts w:ascii="Calibri" w:hAnsi="Calibri" w:cs="Calibri"/>
          <w:color w:val="000000"/>
          <w:lang w:eastAsia="en-IN"/>
        </w:rPr>
        <w:t>lci</w:t>
      </w:r>
      <w:r w:rsidR="00E42E8A" w:rsidRPr="007407C0">
        <w:rPr>
          <w:rFonts w:ascii="Calibri" w:hAnsi="Calibri" w:cs="Calibri"/>
          <w:color w:val="000000"/>
          <w:lang w:eastAsia="en-IN"/>
        </w:rPr>
        <w:t>/in/archive/</w:t>
      </w:r>
    </w:p>
    <w:p w14:paraId="5F1A81DC" w14:textId="5C070E7C" w:rsidR="00311BEF" w:rsidRPr="00E42E8A" w:rsidRDefault="00334B05" w:rsidP="00E42E8A">
      <w:pPr>
        <w:rPr>
          <w:rFonts w:ascii="Calibri" w:hAnsi="Calibri" w:cs="Calibri"/>
          <w:color w:val="000000"/>
          <w:lang w:eastAsia="en-IN"/>
        </w:rPr>
      </w:pPr>
      <w:r>
        <w:t xml:space="preserve">Unprocessed </w:t>
      </w:r>
      <w:r w:rsidR="00311BEF">
        <w:t>files</w:t>
      </w:r>
      <w:r w:rsidR="00A15B8C">
        <w:t xml:space="preserve"> </w:t>
      </w:r>
      <w:r w:rsidR="00311BEF">
        <w:t xml:space="preserve">: </w:t>
      </w:r>
      <w:r w:rsidR="00E42E8A" w:rsidRPr="007407C0">
        <w:rPr>
          <w:rFonts w:ascii="Calibri" w:hAnsi="Calibri" w:cs="Calibri"/>
          <w:color w:val="000000"/>
          <w:lang w:eastAsia="en-IN"/>
        </w:rPr>
        <w:t>/home/</w:t>
      </w:r>
      <w:r w:rsidR="00F856B6">
        <w:rPr>
          <w:rFonts w:ascii="Calibri" w:hAnsi="Calibri" w:cs="Calibri"/>
          <w:color w:val="000000"/>
          <w:lang w:eastAsia="en-IN"/>
        </w:rPr>
        <w:t>lci</w:t>
      </w:r>
      <w:r w:rsidR="00E42E8A" w:rsidRPr="007407C0">
        <w:rPr>
          <w:rFonts w:ascii="Calibri" w:hAnsi="Calibri" w:cs="Calibri"/>
          <w:color w:val="000000"/>
          <w:lang w:eastAsia="en-IN"/>
        </w:rPr>
        <w:t>/in/unprocessed/</w:t>
      </w:r>
      <w:r w:rsidR="00F856B6">
        <w:rPr>
          <w:rFonts w:ascii="Calibri" w:hAnsi="Calibri" w:cs="Calibri"/>
          <w:color w:val="000000"/>
          <w:lang w:eastAsia="en-IN"/>
        </w:rPr>
        <w:t xml:space="preserve"> </w:t>
      </w:r>
    </w:p>
    <w:p w14:paraId="72820BB2" w14:textId="77777777" w:rsidR="00311BEF" w:rsidRDefault="00311BEF" w:rsidP="00A37DC0">
      <w:pPr>
        <w:pStyle w:val="BodyText"/>
      </w:pPr>
    </w:p>
    <w:p w14:paraId="4A22D17F" w14:textId="77777777" w:rsidR="00311BEF" w:rsidRDefault="00311BEF" w:rsidP="00A37DC0">
      <w:pPr>
        <w:pStyle w:val="BodyText"/>
      </w:pPr>
    </w:p>
    <w:p w14:paraId="3B481FCD" w14:textId="218EEAA3" w:rsidR="00F83658" w:rsidRDefault="00311BEF" w:rsidP="00A37DC0">
      <w:pPr>
        <w:pStyle w:val="Heading2"/>
        <w:tabs>
          <w:tab w:val="clear" w:pos="4320"/>
        </w:tabs>
      </w:pPr>
      <w:bookmarkStart w:id="33" w:name="_Toc31804272"/>
      <w:r>
        <w:t xml:space="preserve">Sample </w:t>
      </w:r>
      <w:r w:rsidR="00F83658">
        <w:t>Input file</w:t>
      </w:r>
      <w:bookmarkEnd w:id="33"/>
    </w:p>
    <w:p w14:paraId="512516A3" w14:textId="3AAF24AB" w:rsidR="00F83658" w:rsidRDefault="00F63C9B" w:rsidP="00A37DC0">
      <w:pPr>
        <w:pStyle w:val="BodyText"/>
      </w:pPr>
      <w:r>
        <w:object w:dxaOrig="5621" w:dyaOrig="831" w14:anchorId="3DD37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5pt;height:29.5pt" o:ole="">
            <v:imagedata r:id="rId12" o:title=""/>
          </v:shape>
          <o:OLEObject Type="Embed" ProgID="Package" ShapeID="_x0000_i1026" DrawAspect="Content" ObjectID="_1683634322" r:id="rId13"/>
        </w:object>
      </w:r>
    </w:p>
    <w:p w14:paraId="4063DB29" w14:textId="47146B19" w:rsidR="006B41E7" w:rsidRDefault="006B41E7" w:rsidP="006B41E7">
      <w:pPr>
        <w:pStyle w:val="Heading2"/>
        <w:tabs>
          <w:tab w:val="clear" w:pos="4320"/>
        </w:tabs>
      </w:pPr>
      <w:r>
        <w:t>OIC LookUp DVM details</w:t>
      </w:r>
    </w:p>
    <w:p w14:paraId="755D7EA9" w14:textId="0085CB39" w:rsidR="008A44DB" w:rsidRPr="008A44DB" w:rsidRDefault="008A44DB" w:rsidP="008A44DB">
      <w:pPr>
        <w:pStyle w:val="BodyText"/>
      </w:pPr>
      <w:r w:rsidRPr="008A44DB">
        <w:rPr>
          <w:highlight w:val="yellow"/>
        </w:rPr>
        <w:t>EDI_850_LOOKUP</w:t>
      </w:r>
    </w:p>
    <w:tbl>
      <w:tblPr>
        <w:tblW w:w="10068" w:type="dxa"/>
        <w:tblLook w:val="04A0" w:firstRow="1" w:lastRow="0" w:firstColumn="1" w:lastColumn="0" w:noHBand="0" w:noVBand="1"/>
      </w:tblPr>
      <w:tblGrid>
        <w:gridCol w:w="3415"/>
        <w:gridCol w:w="3413"/>
        <w:gridCol w:w="3240"/>
      </w:tblGrid>
      <w:tr w:rsidR="008A44DB" w:rsidRPr="00DF7A7E" w14:paraId="4A9B4195" w14:textId="77777777" w:rsidTr="003D12F9">
        <w:trPr>
          <w:trHeight w:val="290"/>
        </w:trPr>
        <w:tc>
          <w:tcPr>
            <w:tcW w:w="10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8A44DB" w:rsidRPr="00DF7A7E" w14:paraId="204CA651"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3413"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324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5AA96C24" w:rsidR="008A44DB" w:rsidRPr="00DF7A7E" w:rsidRDefault="00F63C9B" w:rsidP="003621CB">
            <w:pPr>
              <w:rPr>
                <w:rFonts w:ascii="Calibri" w:hAnsi="Calibri" w:cs="Calibri"/>
                <w:color w:val="000000"/>
                <w:lang w:eastAsia="en-IN"/>
              </w:rPr>
            </w:pPr>
            <w:r>
              <w:rPr>
                <w:rFonts w:ascii="Calibri" w:hAnsi="Calibri" w:cs="Calibri"/>
                <w:color w:val="000000"/>
                <w:lang w:eastAsia="en-IN"/>
              </w:rPr>
              <w:t>LCI</w:t>
            </w:r>
            <w:r w:rsidR="007407C0" w:rsidRPr="007407C0">
              <w:rPr>
                <w:rFonts w:ascii="Calibri" w:hAnsi="Calibri" w:cs="Calibri"/>
                <w:color w:val="000000"/>
                <w:lang w:eastAsia="en-IN"/>
              </w:rPr>
              <w:t>_LIST_FILES</w:t>
            </w:r>
          </w:p>
        </w:tc>
        <w:tc>
          <w:tcPr>
            <w:tcW w:w="3413" w:type="dxa"/>
            <w:tcBorders>
              <w:top w:val="nil"/>
              <w:left w:val="nil"/>
              <w:bottom w:val="single" w:sz="4" w:space="0" w:color="auto"/>
              <w:right w:val="single" w:sz="4" w:space="0" w:color="auto"/>
            </w:tcBorders>
            <w:shd w:val="clear" w:color="auto" w:fill="auto"/>
            <w:noWrap/>
            <w:vAlign w:val="bottom"/>
            <w:hideMark/>
          </w:tcPr>
          <w:p w14:paraId="735E996D" w14:textId="33FB04ED"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ome/</w:t>
            </w:r>
            <w:r w:rsidR="00D540D8">
              <w:rPr>
                <w:rFonts w:ascii="Calibri" w:hAnsi="Calibri" w:cs="Calibri"/>
                <w:color w:val="000000"/>
                <w:lang w:eastAsia="en-IN"/>
              </w:rPr>
              <w:t>lci</w:t>
            </w:r>
            <w:r w:rsidRPr="007407C0">
              <w:rPr>
                <w:rFonts w:ascii="Calibri" w:hAnsi="Calibri" w:cs="Calibri"/>
                <w:color w:val="000000"/>
                <w:lang w:eastAsia="en-IN"/>
              </w:rPr>
              <w:t>/in/filesin</w:t>
            </w:r>
          </w:p>
        </w:tc>
        <w:tc>
          <w:tcPr>
            <w:tcW w:w="3240" w:type="dxa"/>
            <w:tcBorders>
              <w:top w:val="nil"/>
              <w:left w:val="nil"/>
              <w:bottom w:val="single" w:sz="4" w:space="0" w:color="auto"/>
              <w:right w:val="single" w:sz="4" w:space="0" w:color="auto"/>
            </w:tcBorders>
            <w:shd w:val="clear" w:color="auto" w:fill="auto"/>
            <w:noWrap/>
            <w:vAlign w:val="bottom"/>
            <w:hideMark/>
          </w:tcPr>
          <w:p w14:paraId="0F30E99B" w14:textId="03E2D379"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Pr="008A44DB">
              <w:rPr>
                <w:rFonts w:ascii="Calibri" w:hAnsi="Calibri" w:cs="Calibri"/>
                <w:color w:val="000000"/>
                <w:lang w:eastAsia="en-IN"/>
              </w:rPr>
              <w:t>*.xml</w:t>
            </w:r>
          </w:p>
        </w:tc>
      </w:tr>
      <w:tr w:rsidR="008A44DB" w:rsidRPr="00DF7A7E" w14:paraId="7EA689A7"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57FE3B1C" w:rsidR="008A44DB" w:rsidRPr="00DF7A7E" w:rsidRDefault="00F63C9B" w:rsidP="003621CB">
            <w:pPr>
              <w:rPr>
                <w:rFonts w:ascii="Calibri" w:hAnsi="Calibri" w:cs="Calibri"/>
                <w:color w:val="000000"/>
                <w:lang w:eastAsia="en-IN"/>
              </w:rPr>
            </w:pPr>
            <w:bookmarkStart w:id="34" w:name="_Hlk42695738"/>
            <w:r>
              <w:rPr>
                <w:rFonts w:ascii="Calibri" w:hAnsi="Calibri" w:cs="Calibri"/>
                <w:color w:val="000000"/>
                <w:lang w:eastAsia="en-IN"/>
              </w:rPr>
              <w:t>LCI</w:t>
            </w:r>
            <w:r w:rsidR="007407C0" w:rsidRPr="007407C0">
              <w:rPr>
                <w:rFonts w:ascii="Calibri" w:hAnsi="Calibri" w:cs="Calibri"/>
                <w:color w:val="000000"/>
                <w:lang w:eastAsia="en-IN"/>
              </w:rPr>
              <w:t>_ARCHIVE</w:t>
            </w:r>
          </w:p>
        </w:tc>
        <w:tc>
          <w:tcPr>
            <w:tcW w:w="3413" w:type="dxa"/>
            <w:tcBorders>
              <w:top w:val="nil"/>
              <w:left w:val="nil"/>
              <w:bottom w:val="single" w:sz="4" w:space="0" w:color="auto"/>
              <w:right w:val="single" w:sz="4" w:space="0" w:color="auto"/>
            </w:tcBorders>
            <w:shd w:val="clear" w:color="auto" w:fill="auto"/>
            <w:noWrap/>
            <w:vAlign w:val="bottom"/>
            <w:hideMark/>
          </w:tcPr>
          <w:p w14:paraId="360A6040" w14:textId="1060A7FF"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ome/</w:t>
            </w:r>
            <w:r w:rsidR="00D540D8">
              <w:rPr>
                <w:rFonts w:ascii="Calibri" w:hAnsi="Calibri" w:cs="Calibri"/>
                <w:color w:val="000000"/>
                <w:lang w:eastAsia="en-IN"/>
              </w:rPr>
              <w:t>lci</w:t>
            </w:r>
            <w:r w:rsidRPr="007407C0">
              <w:rPr>
                <w:rFonts w:ascii="Calibri" w:hAnsi="Calibri" w:cs="Calibri"/>
                <w:color w:val="000000"/>
                <w:lang w:eastAsia="en-IN"/>
              </w:rPr>
              <w:t>/in/archive/</w:t>
            </w:r>
          </w:p>
        </w:tc>
        <w:tc>
          <w:tcPr>
            <w:tcW w:w="3240"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r w:rsidR="008A44DB" w:rsidRPr="00DF7A7E" w14:paraId="3126A4BF"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5FBC6B3" w14:textId="778FD305" w:rsidR="008A44DB" w:rsidRPr="00DF7A7E" w:rsidRDefault="00F63C9B" w:rsidP="003621CB">
            <w:pPr>
              <w:rPr>
                <w:rFonts w:ascii="Calibri" w:hAnsi="Calibri" w:cs="Calibri"/>
                <w:color w:val="000000"/>
                <w:lang w:eastAsia="en-IN"/>
              </w:rPr>
            </w:pPr>
            <w:r>
              <w:rPr>
                <w:rFonts w:ascii="Calibri" w:hAnsi="Calibri" w:cs="Calibri"/>
                <w:color w:val="000000"/>
                <w:lang w:eastAsia="en-IN"/>
              </w:rPr>
              <w:t>LCI</w:t>
            </w:r>
            <w:r w:rsidR="007407C0" w:rsidRPr="007407C0">
              <w:rPr>
                <w:rFonts w:ascii="Calibri" w:hAnsi="Calibri" w:cs="Calibri"/>
                <w:color w:val="000000"/>
                <w:lang w:eastAsia="en-IN"/>
              </w:rPr>
              <w:t>_UNPROCESSED</w:t>
            </w:r>
          </w:p>
        </w:tc>
        <w:tc>
          <w:tcPr>
            <w:tcW w:w="3413" w:type="dxa"/>
            <w:tcBorders>
              <w:top w:val="nil"/>
              <w:left w:val="nil"/>
              <w:bottom w:val="single" w:sz="4" w:space="0" w:color="auto"/>
              <w:right w:val="single" w:sz="4" w:space="0" w:color="auto"/>
            </w:tcBorders>
            <w:shd w:val="clear" w:color="auto" w:fill="auto"/>
            <w:noWrap/>
            <w:vAlign w:val="bottom"/>
            <w:hideMark/>
          </w:tcPr>
          <w:p w14:paraId="3702A4C2" w14:textId="451605D9"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ome/</w:t>
            </w:r>
            <w:r w:rsidR="00D540D8">
              <w:rPr>
                <w:rFonts w:ascii="Calibri" w:hAnsi="Calibri" w:cs="Calibri"/>
                <w:color w:val="000000"/>
                <w:lang w:eastAsia="en-IN"/>
              </w:rPr>
              <w:t>lci</w:t>
            </w:r>
            <w:r w:rsidRPr="007407C0">
              <w:rPr>
                <w:rFonts w:ascii="Calibri" w:hAnsi="Calibri" w:cs="Calibri"/>
                <w:color w:val="000000"/>
                <w:lang w:eastAsia="en-IN"/>
              </w:rPr>
              <w:t>/in/unprocessed/</w:t>
            </w:r>
          </w:p>
        </w:tc>
        <w:tc>
          <w:tcPr>
            <w:tcW w:w="3240" w:type="dxa"/>
            <w:tcBorders>
              <w:top w:val="nil"/>
              <w:left w:val="nil"/>
              <w:bottom w:val="single" w:sz="4" w:space="0" w:color="auto"/>
              <w:right w:val="single" w:sz="4" w:space="0" w:color="auto"/>
            </w:tcBorders>
            <w:shd w:val="clear" w:color="auto" w:fill="auto"/>
            <w:noWrap/>
            <w:vAlign w:val="bottom"/>
            <w:hideMark/>
          </w:tcPr>
          <w:p w14:paraId="7B77773F"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p>
        </w:tc>
      </w:tr>
      <w:bookmarkEnd w:id="34"/>
      <w:tr w:rsidR="007407C0" w:rsidRPr="00DF7A7E" w14:paraId="5394A11F" w14:textId="77777777" w:rsidTr="007407C0">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C01BB27" w14:textId="351932BC" w:rsidR="007407C0" w:rsidRPr="00DF7A7E" w:rsidRDefault="00F63C9B" w:rsidP="006A6CEC">
            <w:pPr>
              <w:rPr>
                <w:rFonts w:ascii="Calibri" w:hAnsi="Calibri" w:cs="Calibri"/>
                <w:color w:val="000000"/>
                <w:lang w:eastAsia="en-IN"/>
              </w:rPr>
            </w:pPr>
            <w:r>
              <w:rPr>
                <w:rFonts w:ascii="Calibri" w:hAnsi="Calibri" w:cs="Calibri"/>
                <w:color w:val="000000"/>
                <w:lang w:eastAsia="en-IN"/>
              </w:rPr>
              <w:t>LCI</w:t>
            </w:r>
            <w:r w:rsidR="007407C0" w:rsidRPr="007407C0">
              <w:rPr>
                <w:rFonts w:ascii="Calibri" w:hAnsi="Calibri" w:cs="Calibri"/>
                <w:color w:val="000000"/>
                <w:lang w:eastAsia="en-IN"/>
              </w:rPr>
              <w:t>_REJECT_REPORT</w:t>
            </w:r>
          </w:p>
        </w:tc>
        <w:tc>
          <w:tcPr>
            <w:tcW w:w="3413" w:type="dxa"/>
            <w:tcBorders>
              <w:top w:val="nil"/>
              <w:left w:val="nil"/>
              <w:bottom w:val="single" w:sz="4" w:space="0" w:color="auto"/>
              <w:right w:val="single" w:sz="4" w:space="0" w:color="auto"/>
            </w:tcBorders>
            <w:shd w:val="clear" w:color="auto" w:fill="auto"/>
            <w:noWrap/>
            <w:vAlign w:val="bottom"/>
            <w:hideMark/>
          </w:tcPr>
          <w:p w14:paraId="2975AAD3" w14:textId="47CF15B3"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home/</w:t>
            </w:r>
            <w:r w:rsidR="00D540D8">
              <w:rPr>
                <w:rFonts w:ascii="Calibri" w:hAnsi="Calibri" w:cs="Calibri"/>
                <w:color w:val="000000"/>
                <w:lang w:eastAsia="en-IN"/>
              </w:rPr>
              <w:t>lci</w:t>
            </w:r>
            <w:r w:rsidRPr="007407C0">
              <w:rPr>
                <w:rFonts w:ascii="Calibri" w:hAnsi="Calibri" w:cs="Calibri"/>
                <w:color w:val="000000"/>
                <w:lang w:eastAsia="en-IN"/>
              </w:rPr>
              <w:t>/in/report/</w:t>
            </w:r>
          </w:p>
        </w:tc>
        <w:tc>
          <w:tcPr>
            <w:tcW w:w="3240" w:type="dxa"/>
            <w:tcBorders>
              <w:top w:val="nil"/>
              <w:left w:val="nil"/>
              <w:bottom w:val="single" w:sz="4" w:space="0" w:color="auto"/>
              <w:right w:val="single" w:sz="4" w:space="0" w:color="auto"/>
            </w:tcBorders>
            <w:shd w:val="clear" w:color="auto" w:fill="auto"/>
            <w:noWrap/>
            <w:vAlign w:val="bottom"/>
            <w:hideMark/>
          </w:tcPr>
          <w:p w14:paraId="22272A75" w14:textId="352FAFD7"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Rejection_Report_%yyyyMMdd%.csv</w:t>
            </w:r>
          </w:p>
        </w:tc>
      </w:tr>
      <w:tr w:rsidR="007407C0" w:rsidRPr="00DF7A7E" w14:paraId="04C9B5AE" w14:textId="77777777" w:rsidTr="007407C0">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7F5FB35" w14:textId="3AF36756" w:rsidR="007407C0" w:rsidRPr="00DF7A7E" w:rsidRDefault="00F63C9B" w:rsidP="006A6CEC">
            <w:pPr>
              <w:rPr>
                <w:rFonts w:ascii="Calibri" w:hAnsi="Calibri" w:cs="Calibri"/>
                <w:color w:val="000000"/>
                <w:lang w:eastAsia="en-IN"/>
              </w:rPr>
            </w:pPr>
            <w:r>
              <w:rPr>
                <w:rFonts w:ascii="Calibri" w:hAnsi="Calibri" w:cs="Calibri"/>
                <w:color w:val="000000"/>
                <w:lang w:eastAsia="en-IN"/>
              </w:rPr>
              <w:t>LCI</w:t>
            </w:r>
            <w:r w:rsidR="007407C0" w:rsidRPr="007407C0">
              <w:rPr>
                <w:rFonts w:ascii="Calibri" w:hAnsi="Calibri" w:cs="Calibri"/>
                <w:color w:val="000000"/>
                <w:lang w:eastAsia="en-IN"/>
              </w:rPr>
              <w:t>_997</w:t>
            </w:r>
          </w:p>
        </w:tc>
        <w:tc>
          <w:tcPr>
            <w:tcW w:w="3413" w:type="dxa"/>
            <w:tcBorders>
              <w:top w:val="nil"/>
              <w:left w:val="nil"/>
              <w:bottom w:val="single" w:sz="4" w:space="0" w:color="auto"/>
              <w:right w:val="single" w:sz="4" w:space="0" w:color="auto"/>
            </w:tcBorders>
            <w:shd w:val="clear" w:color="auto" w:fill="auto"/>
            <w:noWrap/>
            <w:vAlign w:val="bottom"/>
            <w:hideMark/>
          </w:tcPr>
          <w:p w14:paraId="02B2C4AC" w14:textId="66A9C4A3"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home/</w:t>
            </w:r>
            <w:r w:rsidR="00D540D8">
              <w:rPr>
                <w:rFonts w:ascii="Calibri" w:hAnsi="Calibri" w:cs="Calibri"/>
                <w:color w:val="000000"/>
                <w:lang w:eastAsia="en-IN"/>
              </w:rPr>
              <w:t>lci</w:t>
            </w:r>
            <w:r w:rsidRPr="007407C0">
              <w:rPr>
                <w:rFonts w:ascii="Calibri" w:hAnsi="Calibri" w:cs="Calibri"/>
                <w:color w:val="000000"/>
                <w:lang w:eastAsia="en-IN"/>
              </w:rPr>
              <w:t>/out/</w:t>
            </w:r>
          </w:p>
        </w:tc>
        <w:tc>
          <w:tcPr>
            <w:tcW w:w="3240" w:type="dxa"/>
            <w:tcBorders>
              <w:top w:val="nil"/>
              <w:left w:val="nil"/>
              <w:bottom w:val="single" w:sz="4" w:space="0" w:color="auto"/>
              <w:right w:val="single" w:sz="4" w:space="0" w:color="auto"/>
            </w:tcBorders>
            <w:shd w:val="clear" w:color="auto" w:fill="auto"/>
            <w:noWrap/>
            <w:vAlign w:val="bottom"/>
            <w:hideMark/>
          </w:tcPr>
          <w:p w14:paraId="1F2FB89A" w14:textId="77777777" w:rsidR="007407C0" w:rsidRPr="00DF7A7E" w:rsidRDefault="007407C0" w:rsidP="006A6CEC">
            <w:pPr>
              <w:rPr>
                <w:rFonts w:ascii="Calibri" w:hAnsi="Calibri" w:cs="Calibri"/>
                <w:color w:val="000000"/>
                <w:lang w:eastAsia="en-IN"/>
              </w:rPr>
            </w:pPr>
            <w:r w:rsidRPr="00DF7A7E">
              <w:rPr>
                <w:rFonts w:ascii="Calibri" w:hAnsi="Calibri" w:cs="Calibri"/>
                <w:color w:val="000000"/>
                <w:lang w:eastAsia="en-IN"/>
              </w:rPr>
              <w:t> </w:t>
            </w:r>
          </w:p>
        </w:tc>
      </w:tr>
    </w:tbl>
    <w:p w14:paraId="642F3FCD" w14:textId="138CB316" w:rsidR="008A44DB" w:rsidRPr="008A44DB" w:rsidRDefault="008A44DB" w:rsidP="008A44DB">
      <w:pPr>
        <w:pStyle w:val="BodyText"/>
      </w:pPr>
    </w:p>
    <w:p w14:paraId="0A2EC888" w14:textId="77777777" w:rsidR="00A37DC0" w:rsidRDefault="00A37DC0" w:rsidP="00153F81">
      <w:pPr>
        <w:pStyle w:val="Heading1"/>
      </w:pPr>
      <w:bookmarkStart w:id="35" w:name="_Toc31804274"/>
      <w:r>
        <w:lastRenderedPageBreak/>
        <w:t>Open and Closed Issues</w:t>
      </w:r>
      <w:bookmarkEnd w:id="13"/>
      <w:bookmarkEnd w:id="14"/>
      <w:bookmarkEnd w:id="35"/>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6" w:name="_Toc448628261"/>
      <w:bookmarkStart w:id="37" w:name="_Toc448971536"/>
      <w:bookmarkStart w:id="38" w:name="_Toc138499414"/>
      <w:bookmarkStart w:id="39" w:name="_Toc31804275"/>
      <w:r>
        <w:t>Open Issues</w:t>
      </w:r>
      <w:bookmarkEnd w:id="36"/>
      <w:bookmarkEnd w:id="37"/>
      <w:bookmarkEnd w:id="38"/>
      <w:bookmarkEnd w:id="39"/>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40" w:name="_Toc448628262"/>
      <w:bookmarkStart w:id="41" w:name="_Toc448971537"/>
      <w:bookmarkStart w:id="42" w:name="_Toc138499415"/>
      <w:bookmarkStart w:id="43" w:name="_Toc31804276"/>
      <w:r>
        <w:t>Closed Issues</w:t>
      </w:r>
      <w:bookmarkEnd w:id="40"/>
      <w:bookmarkEnd w:id="41"/>
      <w:bookmarkEnd w:id="42"/>
      <w:bookmarkEnd w:id="43"/>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5"/>
      <w:bookmarkEnd w:id="16"/>
      <w:bookmarkEnd w:id="17"/>
    </w:tbl>
    <w:p w14:paraId="717E5065" w14:textId="77777777" w:rsidR="0024726E" w:rsidRPr="00405EA7" w:rsidRDefault="0024726E" w:rsidP="00A37DC0">
      <w:pPr>
        <w:pStyle w:val="BodyText"/>
        <w:rPr>
          <w:lang w:val="en-IN"/>
        </w:rPr>
      </w:pPr>
    </w:p>
    <w:sectPr w:rsidR="0024726E" w:rsidRPr="00405EA7" w:rsidSect="005E7511">
      <w:headerReference w:type="even" r:id="rId14"/>
      <w:footerReference w:type="even" r:id="rId15"/>
      <w:headerReference w:type="first" r:id="rId16"/>
      <w:footerReference w:type="first" r:id="rId1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D4BA" w14:textId="77777777" w:rsidR="00D22B47" w:rsidRDefault="00D22B47">
      <w:r>
        <w:separator/>
      </w:r>
    </w:p>
  </w:endnote>
  <w:endnote w:type="continuationSeparator" w:id="0">
    <w:p w14:paraId="4CB86DD4" w14:textId="77777777" w:rsidR="00D22B47" w:rsidRDefault="00D2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2B9B9199" w:rsidR="00E6612D" w:rsidRDefault="00D22B47">
    <w:pPr>
      <w:pStyle w:val="Footer"/>
      <w:framePr w:hSpace="187" w:wrap="auto" w:vAnchor="text" w:hAnchor="margin" w:xAlign="right" w:y="1"/>
      <w:tabs>
        <w:tab w:val="right" w:pos="9900"/>
        <w:tab w:val="right" w:pos="10440"/>
      </w:tabs>
    </w:pPr>
    <w:r>
      <w:fldChar w:fldCharType="begin"/>
    </w:r>
    <w:r>
      <w:instrText xml:space="preserve"> S</w:instrText>
    </w:r>
    <w:r>
      <w:instrText xml:space="preserve">TYLEREF HD1 \* MERGEFORMAT </w:instrText>
    </w:r>
    <w:r>
      <w:fldChar w:fldCharType="separate"/>
    </w:r>
    <w:r w:rsidR="00E53A7E">
      <w:rPr>
        <w:noProof/>
      </w:rPr>
      <w:t>Open and Closed Issues</w:t>
    </w:r>
    <w:r>
      <w:rPr>
        <w:noProof/>
      </w:rPr>
      <w:fldChar w:fldCharType="end"/>
    </w:r>
    <w:r w:rsidR="00E6612D">
      <w:t xml:space="preserve">     </w:t>
    </w:r>
    <w:r w:rsidR="00E6612D">
      <w:fldChar w:fldCharType="begin"/>
    </w:r>
    <w:r w:rsidR="00E6612D">
      <w:instrText xml:space="preserve"> If </w:instrText>
    </w:r>
    <w:r>
      <w:fldChar w:fldCharType="begin"/>
    </w:r>
    <w:r>
      <w:instrText xml:space="preserve"> Section </w:instrText>
    </w:r>
    <w:r>
      <w:fldChar w:fldCharType="separate"/>
    </w:r>
    <w:r w:rsidR="00E53A7E">
      <w:instrText>2</w:instrText>
    </w:r>
    <w:r>
      <w:fldChar w:fldCharType="end"/>
    </w:r>
    <w:r w:rsidR="00E6612D">
      <w:instrText xml:space="preserve"> &gt; 1 “</w:instrText>
    </w:r>
    <w:r w:rsidR="00E6612D">
      <w:fldChar w:fldCharType="begin"/>
    </w:r>
    <w:r w:rsidR="00E6612D">
      <w:instrText xml:space="preserve">PAGE </w:instrText>
    </w:r>
    <w:r w:rsidR="00E6612D">
      <w:fldChar w:fldCharType="separate"/>
    </w:r>
    <w:r w:rsidR="00E53A7E">
      <w:rPr>
        <w:noProof/>
      </w:rPr>
      <w:instrText>10</w:instrText>
    </w:r>
    <w:r w:rsidR="00E6612D">
      <w:rPr>
        <w:noProof/>
      </w:rPr>
      <w:fldChar w:fldCharType="end"/>
    </w:r>
    <w:r w:rsidR="00E6612D">
      <w:instrText xml:space="preserve"> of </w:instrText>
    </w:r>
    <w:r w:rsidR="00E6612D">
      <w:fldChar w:fldCharType="begin"/>
    </w:r>
    <w:r w:rsidR="00E6612D">
      <w:instrText xml:space="preserve"> =  </w:instrText>
    </w:r>
    <w:r>
      <w:fldChar w:fldCharType="begin"/>
    </w:r>
    <w:r>
      <w:instrText xml:space="preserve"> NUMPAGES </w:instrText>
    </w:r>
    <w:r>
      <w:fldChar w:fldCharType="separate"/>
    </w:r>
    <w:r w:rsidR="00E53A7E">
      <w:rPr>
        <w:noProof/>
      </w:rPr>
      <w:instrText>13</w:instrText>
    </w:r>
    <w:r>
      <w:rPr>
        <w:noProof/>
      </w:rPr>
      <w:fldChar w:fldCharType="end"/>
    </w:r>
    <w:r w:rsidR="00E6612D">
      <w:instrText xml:space="preserve"> - Sec1  </w:instrText>
    </w:r>
    <w:r w:rsidR="00E6612D">
      <w:fldChar w:fldCharType="separate"/>
    </w:r>
    <w:r w:rsidR="00E53A7E">
      <w:rPr>
        <w:noProof/>
      </w:rPr>
      <w:instrText>8</w:instrText>
    </w:r>
    <w:r w:rsidR="00E6612D">
      <w:fldChar w:fldCharType="end"/>
    </w:r>
    <w:r w:rsidR="00E6612D">
      <w:instrText>” “</w:instrText>
    </w:r>
    <w:r w:rsidR="00E6612D">
      <w:fldChar w:fldCharType="begin"/>
    </w:r>
    <w:r w:rsidR="00E6612D">
      <w:instrText xml:space="preserve"> PAGE </w:instrText>
    </w:r>
    <w:r w:rsidR="00E6612D">
      <w:fldChar w:fldCharType="separate"/>
    </w:r>
    <w:r w:rsidR="00E53A7E">
      <w:rPr>
        <w:noProof/>
      </w:rPr>
      <w:instrText>iii</w:instrText>
    </w:r>
    <w:r w:rsidR="00E6612D">
      <w:rPr>
        <w:noProof/>
      </w:rPr>
      <w:fldChar w:fldCharType="end"/>
    </w:r>
    <w:r w:rsidR="00E6612D">
      <w:instrText xml:space="preserve">” </w:instrText>
    </w:r>
    <w:r w:rsidR="00E6612D">
      <w:fldChar w:fldCharType="separate"/>
    </w:r>
    <w:r w:rsidR="00E53A7E">
      <w:rPr>
        <w:noProof/>
      </w:rPr>
      <w:t>10 of 8</w:t>
    </w:r>
    <w:r w:rsidR="00E6612D">
      <w:fldChar w:fldCharType="end"/>
    </w:r>
  </w:p>
  <w:p w14:paraId="15993077" w14:textId="00F98267" w:rsidR="00E6612D" w:rsidRDefault="00E6612D">
    <w:pPr>
      <w:pStyle w:val="Footer"/>
      <w:tabs>
        <w:tab w:val="right" w:pos="9900"/>
        <w:tab w:val="right" w:pos="10440"/>
      </w:tabs>
    </w:pPr>
  </w:p>
  <w:p w14:paraId="30E50898" w14:textId="4D07FAF2" w:rsidR="00E6612D" w:rsidRDefault="00E6612D">
    <w:pPr>
      <w:pStyle w:val="Footer"/>
      <w:tabs>
        <w:tab w:val="center" w:pos="5400"/>
        <w:tab w:val="right" w:pos="9720"/>
        <w:tab w:val="right" w:pos="10440"/>
      </w:tabs>
    </w:pPr>
    <w:r>
      <w:t xml:space="preserve">File Ref:  </w:t>
    </w:r>
    <w:r w:rsidR="00D22B47">
      <w:fldChar w:fldCharType="begin"/>
    </w:r>
    <w:r w:rsidR="00D22B47">
      <w:instrText xml:space="preserve"> FILENAME \* FirstCap </w:instrText>
    </w:r>
    <w:r w:rsidR="00D22B47">
      <w:fldChar w:fldCharType="separate"/>
    </w:r>
    <w:r>
      <w:rPr>
        <w:noProof/>
      </w:rPr>
      <w:t>HDSupply_850_TECHNICAL_DESIGN_SPECIFICATION.DOCX</w:t>
    </w:r>
    <w:r w:rsidR="00D22B47">
      <w:rPr>
        <w:noProof/>
      </w:rPr>
      <w:fldChar w:fldCharType="end"/>
    </w:r>
    <w:r>
      <w:t xml:space="preserve">     (v. </w:t>
    </w:r>
    <w:r w:rsidR="00D22B47">
      <w:fldChar w:fldCharType="begin"/>
    </w:r>
    <w:r w:rsidR="00D22B47">
      <w:instrText xml:space="preserve"> REF DocVersion \* MERGEFORMAT </w:instrText>
    </w:r>
    <w:r w:rsidR="00D22B47">
      <w:fldChar w:fldCharType="separate"/>
    </w:r>
    <w:r>
      <w:t>DRAFT 1A</w:t>
    </w:r>
    <w:r w:rsidR="00D22B47">
      <w:fldChar w:fldCharType="end"/>
    </w:r>
    <w:r>
      <w:t xml:space="preserve"> )</w:t>
    </w:r>
  </w:p>
  <w:p w14:paraId="5D876E02" w14:textId="77777777" w:rsidR="00E6612D" w:rsidRDefault="00E6612D"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E6612D" w:rsidRDefault="00E6612D">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E6612D" w:rsidRDefault="00E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E6612D" w:rsidRDefault="00E661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E6612D" w:rsidRDefault="00E661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3FB8" w14:textId="77777777" w:rsidR="00D22B47" w:rsidRDefault="00D22B47">
      <w:r>
        <w:separator/>
      </w:r>
    </w:p>
  </w:footnote>
  <w:footnote w:type="continuationSeparator" w:id="0">
    <w:p w14:paraId="28990180" w14:textId="77777777" w:rsidR="00D22B47" w:rsidRDefault="00D2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E6612D" w:rsidRDefault="00E6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E6612D" w:rsidRDefault="00E6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D105E19"/>
    <w:multiLevelType w:val="hybridMultilevel"/>
    <w:tmpl w:val="405EE9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5"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6"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BD535A0"/>
    <w:multiLevelType w:val="hybridMultilevel"/>
    <w:tmpl w:val="03F2A752"/>
    <w:lvl w:ilvl="0" w:tplc="40090001">
      <w:start w:val="1"/>
      <w:numFmt w:val="bullet"/>
      <w:lvlText w:val=""/>
      <w:lvlJc w:val="left"/>
      <w:pPr>
        <w:ind w:left="2717" w:hanging="360"/>
      </w:pPr>
      <w:rPr>
        <w:rFonts w:ascii="Symbol" w:hAnsi="Symbol" w:hint="default"/>
      </w:rPr>
    </w:lvl>
    <w:lvl w:ilvl="1" w:tplc="40090003" w:tentative="1">
      <w:start w:val="1"/>
      <w:numFmt w:val="bullet"/>
      <w:lvlText w:val="o"/>
      <w:lvlJc w:val="left"/>
      <w:pPr>
        <w:ind w:left="3437" w:hanging="360"/>
      </w:pPr>
      <w:rPr>
        <w:rFonts w:ascii="Courier New" w:hAnsi="Courier New" w:cs="Courier New" w:hint="default"/>
      </w:rPr>
    </w:lvl>
    <w:lvl w:ilvl="2" w:tplc="40090005" w:tentative="1">
      <w:start w:val="1"/>
      <w:numFmt w:val="bullet"/>
      <w:lvlText w:val=""/>
      <w:lvlJc w:val="left"/>
      <w:pPr>
        <w:ind w:left="4157" w:hanging="360"/>
      </w:pPr>
      <w:rPr>
        <w:rFonts w:ascii="Wingdings" w:hAnsi="Wingdings" w:hint="default"/>
      </w:rPr>
    </w:lvl>
    <w:lvl w:ilvl="3" w:tplc="40090001" w:tentative="1">
      <w:start w:val="1"/>
      <w:numFmt w:val="bullet"/>
      <w:lvlText w:val=""/>
      <w:lvlJc w:val="left"/>
      <w:pPr>
        <w:ind w:left="4877" w:hanging="360"/>
      </w:pPr>
      <w:rPr>
        <w:rFonts w:ascii="Symbol" w:hAnsi="Symbol" w:hint="default"/>
      </w:rPr>
    </w:lvl>
    <w:lvl w:ilvl="4" w:tplc="40090003" w:tentative="1">
      <w:start w:val="1"/>
      <w:numFmt w:val="bullet"/>
      <w:lvlText w:val="o"/>
      <w:lvlJc w:val="left"/>
      <w:pPr>
        <w:ind w:left="5597" w:hanging="360"/>
      </w:pPr>
      <w:rPr>
        <w:rFonts w:ascii="Courier New" w:hAnsi="Courier New" w:cs="Courier New" w:hint="default"/>
      </w:rPr>
    </w:lvl>
    <w:lvl w:ilvl="5" w:tplc="40090005" w:tentative="1">
      <w:start w:val="1"/>
      <w:numFmt w:val="bullet"/>
      <w:lvlText w:val=""/>
      <w:lvlJc w:val="left"/>
      <w:pPr>
        <w:ind w:left="6317" w:hanging="360"/>
      </w:pPr>
      <w:rPr>
        <w:rFonts w:ascii="Wingdings" w:hAnsi="Wingdings" w:hint="default"/>
      </w:rPr>
    </w:lvl>
    <w:lvl w:ilvl="6" w:tplc="40090001" w:tentative="1">
      <w:start w:val="1"/>
      <w:numFmt w:val="bullet"/>
      <w:lvlText w:val=""/>
      <w:lvlJc w:val="left"/>
      <w:pPr>
        <w:ind w:left="7037" w:hanging="360"/>
      </w:pPr>
      <w:rPr>
        <w:rFonts w:ascii="Symbol" w:hAnsi="Symbol" w:hint="default"/>
      </w:rPr>
    </w:lvl>
    <w:lvl w:ilvl="7" w:tplc="40090003" w:tentative="1">
      <w:start w:val="1"/>
      <w:numFmt w:val="bullet"/>
      <w:lvlText w:val="o"/>
      <w:lvlJc w:val="left"/>
      <w:pPr>
        <w:ind w:left="7757" w:hanging="360"/>
      </w:pPr>
      <w:rPr>
        <w:rFonts w:ascii="Courier New" w:hAnsi="Courier New" w:cs="Courier New" w:hint="default"/>
      </w:rPr>
    </w:lvl>
    <w:lvl w:ilvl="8" w:tplc="40090005" w:tentative="1">
      <w:start w:val="1"/>
      <w:numFmt w:val="bullet"/>
      <w:lvlText w:val=""/>
      <w:lvlJc w:val="left"/>
      <w:pPr>
        <w:ind w:left="8477" w:hanging="360"/>
      </w:pPr>
      <w:rPr>
        <w:rFonts w:ascii="Wingdings" w:hAnsi="Wingdings" w:hint="default"/>
      </w:rPr>
    </w:lvl>
  </w:abstractNum>
  <w:abstractNum w:abstractNumId="8"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0653D2C"/>
    <w:multiLevelType w:val="hybridMultilevel"/>
    <w:tmpl w:val="FA16DFCE"/>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10"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5"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2"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4"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2"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7"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8"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6"/>
  </w:num>
  <w:num w:numId="2">
    <w:abstractNumId w:val="25"/>
  </w:num>
  <w:num w:numId="3">
    <w:abstractNumId w:val="28"/>
  </w:num>
  <w:num w:numId="4">
    <w:abstractNumId w:val="8"/>
  </w:num>
  <w:num w:numId="5">
    <w:abstractNumId w:val="5"/>
  </w:num>
  <w:num w:numId="6">
    <w:abstractNumId w:val="30"/>
  </w:num>
  <w:num w:numId="7">
    <w:abstractNumId w:val="32"/>
  </w:num>
  <w:num w:numId="8">
    <w:abstractNumId w:val="36"/>
  </w:num>
  <w:num w:numId="9">
    <w:abstractNumId w:val="4"/>
  </w:num>
  <w:num w:numId="10">
    <w:abstractNumId w:val="3"/>
  </w:num>
  <w:num w:numId="11">
    <w:abstractNumId w:val="39"/>
  </w:num>
  <w:num w:numId="12">
    <w:abstractNumId w:val="17"/>
  </w:num>
  <w:num w:numId="13">
    <w:abstractNumId w:val="2"/>
  </w:num>
  <w:num w:numId="14">
    <w:abstractNumId w:val="31"/>
  </w:num>
  <w:num w:numId="15">
    <w:abstractNumId w:val="27"/>
  </w:num>
  <w:num w:numId="16">
    <w:abstractNumId w:val="21"/>
  </w:num>
  <w:num w:numId="17">
    <w:abstractNumId w:val="29"/>
  </w:num>
  <w:num w:numId="18">
    <w:abstractNumId w:val="26"/>
  </w:num>
  <w:num w:numId="19">
    <w:abstractNumId w:val="37"/>
  </w:num>
  <w:num w:numId="20">
    <w:abstractNumId w:val="12"/>
  </w:num>
  <w:num w:numId="21">
    <w:abstractNumId w:val="38"/>
  </w:num>
  <w:num w:numId="22">
    <w:abstractNumId w:val="34"/>
  </w:num>
  <w:num w:numId="23">
    <w:abstractNumId w:val="13"/>
  </w:num>
  <w:num w:numId="24">
    <w:abstractNumId w:val="23"/>
  </w:num>
  <w:num w:numId="25">
    <w:abstractNumId w:val="35"/>
  </w:num>
  <w:num w:numId="26">
    <w:abstractNumId w:val="15"/>
  </w:num>
  <w:num w:numId="27">
    <w:abstractNumId w:val="14"/>
  </w:num>
  <w:num w:numId="28">
    <w:abstractNumId w:val="0"/>
  </w:num>
  <w:num w:numId="29">
    <w:abstractNumId w:val="20"/>
  </w:num>
  <w:num w:numId="30">
    <w:abstractNumId w:val="18"/>
  </w:num>
  <w:num w:numId="31">
    <w:abstractNumId w:val="11"/>
  </w:num>
  <w:num w:numId="32">
    <w:abstractNumId w:val="22"/>
  </w:num>
  <w:num w:numId="33">
    <w:abstractNumId w:val="19"/>
  </w:num>
  <w:num w:numId="34">
    <w:abstractNumId w:val="16"/>
  </w:num>
  <w:num w:numId="35">
    <w:abstractNumId w:val="10"/>
  </w:num>
  <w:num w:numId="36">
    <w:abstractNumId w:val="24"/>
  </w:num>
  <w:num w:numId="37">
    <w:abstractNumId w:val="33"/>
  </w:num>
  <w:num w:numId="38">
    <w:abstractNumId w:val="1"/>
  </w:num>
  <w:num w:numId="39">
    <w:abstractNumId w:val="9"/>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22F49"/>
    <w:rsid w:val="000274F6"/>
    <w:rsid w:val="00035353"/>
    <w:rsid w:val="00037801"/>
    <w:rsid w:val="00040924"/>
    <w:rsid w:val="000527B0"/>
    <w:rsid w:val="0005615F"/>
    <w:rsid w:val="00065E08"/>
    <w:rsid w:val="000700FD"/>
    <w:rsid w:val="000756BF"/>
    <w:rsid w:val="00077141"/>
    <w:rsid w:val="00080D14"/>
    <w:rsid w:val="00082A63"/>
    <w:rsid w:val="00086487"/>
    <w:rsid w:val="00087465"/>
    <w:rsid w:val="00090224"/>
    <w:rsid w:val="000937CB"/>
    <w:rsid w:val="000A0CA2"/>
    <w:rsid w:val="000A11A1"/>
    <w:rsid w:val="000A5EDE"/>
    <w:rsid w:val="000A79F7"/>
    <w:rsid w:val="000C4584"/>
    <w:rsid w:val="000C4A3A"/>
    <w:rsid w:val="000E3C24"/>
    <w:rsid w:val="000F6E70"/>
    <w:rsid w:val="001167FF"/>
    <w:rsid w:val="00124BF8"/>
    <w:rsid w:val="00126CC1"/>
    <w:rsid w:val="00131E76"/>
    <w:rsid w:val="00137057"/>
    <w:rsid w:val="00146D6B"/>
    <w:rsid w:val="00153F81"/>
    <w:rsid w:val="0015557E"/>
    <w:rsid w:val="0016032F"/>
    <w:rsid w:val="00164959"/>
    <w:rsid w:val="00174AAE"/>
    <w:rsid w:val="00196CE7"/>
    <w:rsid w:val="001A2218"/>
    <w:rsid w:val="001A5273"/>
    <w:rsid w:val="001B7813"/>
    <w:rsid w:val="001D2C4B"/>
    <w:rsid w:val="001E6024"/>
    <w:rsid w:val="001E6D3F"/>
    <w:rsid w:val="001E79AA"/>
    <w:rsid w:val="001F32C3"/>
    <w:rsid w:val="001F75DC"/>
    <w:rsid w:val="00212229"/>
    <w:rsid w:val="0022598E"/>
    <w:rsid w:val="00236A1C"/>
    <w:rsid w:val="0024040C"/>
    <w:rsid w:val="0024726E"/>
    <w:rsid w:val="002578A5"/>
    <w:rsid w:val="00263D7F"/>
    <w:rsid w:val="00271543"/>
    <w:rsid w:val="00275EF0"/>
    <w:rsid w:val="00277AD9"/>
    <w:rsid w:val="002A5EAF"/>
    <w:rsid w:val="002B3AAD"/>
    <w:rsid w:val="002B7818"/>
    <w:rsid w:val="002E39DB"/>
    <w:rsid w:val="002E7471"/>
    <w:rsid w:val="00300947"/>
    <w:rsid w:val="00303FE8"/>
    <w:rsid w:val="00304515"/>
    <w:rsid w:val="00311BEF"/>
    <w:rsid w:val="0031360D"/>
    <w:rsid w:val="00322CF2"/>
    <w:rsid w:val="00327909"/>
    <w:rsid w:val="00334B05"/>
    <w:rsid w:val="00342CA9"/>
    <w:rsid w:val="0034522C"/>
    <w:rsid w:val="00345CE0"/>
    <w:rsid w:val="00350223"/>
    <w:rsid w:val="0035062D"/>
    <w:rsid w:val="003515C7"/>
    <w:rsid w:val="00357E01"/>
    <w:rsid w:val="003621CB"/>
    <w:rsid w:val="0036586F"/>
    <w:rsid w:val="00366D02"/>
    <w:rsid w:val="00371482"/>
    <w:rsid w:val="00374F85"/>
    <w:rsid w:val="00376B9F"/>
    <w:rsid w:val="00381428"/>
    <w:rsid w:val="00383597"/>
    <w:rsid w:val="00386DC0"/>
    <w:rsid w:val="00387F6B"/>
    <w:rsid w:val="0039785C"/>
    <w:rsid w:val="00397AC4"/>
    <w:rsid w:val="00397F99"/>
    <w:rsid w:val="003A1811"/>
    <w:rsid w:val="003A1A75"/>
    <w:rsid w:val="003A598A"/>
    <w:rsid w:val="003C6757"/>
    <w:rsid w:val="003D12F9"/>
    <w:rsid w:val="003D2F83"/>
    <w:rsid w:val="003D5064"/>
    <w:rsid w:val="003D5F93"/>
    <w:rsid w:val="003E5580"/>
    <w:rsid w:val="003F40C2"/>
    <w:rsid w:val="00405C05"/>
    <w:rsid w:val="00405EA7"/>
    <w:rsid w:val="00441AB7"/>
    <w:rsid w:val="00450BF7"/>
    <w:rsid w:val="00454A62"/>
    <w:rsid w:val="004577BC"/>
    <w:rsid w:val="004623C2"/>
    <w:rsid w:val="00462CEF"/>
    <w:rsid w:val="0047018C"/>
    <w:rsid w:val="00473410"/>
    <w:rsid w:val="00475663"/>
    <w:rsid w:val="004A4018"/>
    <w:rsid w:val="004B75ED"/>
    <w:rsid w:val="004C15A0"/>
    <w:rsid w:val="004C3084"/>
    <w:rsid w:val="004C47D9"/>
    <w:rsid w:val="004C5CF5"/>
    <w:rsid w:val="004D49B9"/>
    <w:rsid w:val="004D7E4E"/>
    <w:rsid w:val="004E62B7"/>
    <w:rsid w:val="004F1F4B"/>
    <w:rsid w:val="004F4714"/>
    <w:rsid w:val="00501462"/>
    <w:rsid w:val="00505445"/>
    <w:rsid w:val="005233BB"/>
    <w:rsid w:val="00540F96"/>
    <w:rsid w:val="00544D47"/>
    <w:rsid w:val="00562F97"/>
    <w:rsid w:val="00572797"/>
    <w:rsid w:val="00580988"/>
    <w:rsid w:val="005860EF"/>
    <w:rsid w:val="005A15A1"/>
    <w:rsid w:val="005A1623"/>
    <w:rsid w:val="005A5DC9"/>
    <w:rsid w:val="005B0256"/>
    <w:rsid w:val="005B3650"/>
    <w:rsid w:val="005B37DE"/>
    <w:rsid w:val="005D25D5"/>
    <w:rsid w:val="005D6EC4"/>
    <w:rsid w:val="005E7511"/>
    <w:rsid w:val="005F249F"/>
    <w:rsid w:val="005F5F6E"/>
    <w:rsid w:val="00601D0B"/>
    <w:rsid w:val="006133FE"/>
    <w:rsid w:val="0061705B"/>
    <w:rsid w:val="006179A8"/>
    <w:rsid w:val="00632F13"/>
    <w:rsid w:val="00637D6F"/>
    <w:rsid w:val="006837C7"/>
    <w:rsid w:val="006853E4"/>
    <w:rsid w:val="00687DC2"/>
    <w:rsid w:val="00691E1A"/>
    <w:rsid w:val="006A148C"/>
    <w:rsid w:val="006A4663"/>
    <w:rsid w:val="006B327F"/>
    <w:rsid w:val="006B41E7"/>
    <w:rsid w:val="006C1562"/>
    <w:rsid w:val="006C2D53"/>
    <w:rsid w:val="006C30FC"/>
    <w:rsid w:val="006C6D6C"/>
    <w:rsid w:val="006D3114"/>
    <w:rsid w:val="006D7131"/>
    <w:rsid w:val="006E2668"/>
    <w:rsid w:val="007018A8"/>
    <w:rsid w:val="00705A51"/>
    <w:rsid w:val="00712CE2"/>
    <w:rsid w:val="00721174"/>
    <w:rsid w:val="00723CDA"/>
    <w:rsid w:val="007312F0"/>
    <w:rsid w:val="00737FA7"/>
    <w:rsid w:val="007407C0"/>
    <w:rsid w:val="00742F13"/>
    <w:rsid w:val="00765A13"/>
    <w:rsid w:val="007668D1"/>
    <w:rsid w:val="007835E6"/>
    <w:rsid w:val="00783807"/>
    <w:rsid w:val="0079284B"/>
    <w:rsid w:val="007A0FEE"/>
    <w:rsid w:val="007A408F"/>
    <w:rsid w:val="007B7998"/>
    <w:rsid w:val="007D48E6"/>
    <w:rsid w:val="007E48F7"/>
    <w:rsid w:val="007F685E"/>
    <w:rsid w:val="0081693D"/>
    <w:rsid w:val="008171F0"/>
    <w:rsid w:val="00822368"/>
    <w:rsid w:val="00832163"/>
    <w:rsid w:val="0084554C"/>
    <w:rsid w:val="008541E4"/>
    <w:rsid w:val="00882864"/>
    <w:rsid w:val="00890E92"/>
    <w:rsid w:val="008A44DB"/>
    <w:rsid w:val="008B7402"/>
    <w:rsid w:val="008C7005"/>
    <w:rsid w:val="008D1C38"/>
    <w:rsid w:val="008D6A18"/>
    <w:rsid w:val="008E5FDF"/>
    <w:rsid w:val="008F05CD"/>
    <w:rsid w:val="00907143"/>
    <w:rsid w:val="00911D0C"/>
    <w:rsid w:val="00917862"/>
    <w:rsid w:val="0092323F"/>
    <w:rsid w:val="009303CF"/>
    <w:rsid w:val="009313C8"/>
    <w:rsid w:val="00931531"/>
    <w:rsid w:val="009359D9"/>
    <w:rsid w:val="009614C8"/>
    <w:rsid w:val="0097035D"/>
    <w:rsid w:val="009705DE"/>
    <w:rsid w:val="00970DBD"/>
    <w:rsid w:val="009843FE"/>
    <w:rsid w:val="00985E0B"/>
    <w:rsid w:val="00996AC9"/>
    <w:rsid w:val="009C22D7"/>
    <w:rsid w:val="009C2AE3"/>
    <w:rsid w:val="009D37BF"/>
    <w:rsid w:val="009E126B"/>
    <w:rsid w:val="009E5B3C"/>
    <w:rsid w:val="009F5439"/>
    <w:rsid w:val="00A019FA"/>
    <w:rsid w:val="00A02038"/>
    <w:rsid w:val="00A15B8C"/>
    <w:rsid w:val="00A33C53"/>
    <w:rsid w:val="00A37068"/>
    <w:rsid w:val="00A37DC0"/>
    <w:rsid w:val="00A41DC6"/>
    <w:rsid w:val="00A423BC"/>
    <w:rsid w:val="00A44F71"/>
    <w:rsid w:val="00A47A1A"/>
    <w:rsid w:val="00A50093"/>
    <w:rsid w:val="00A61C1F"/>
    <w:rsid w:val="00A65301"/>
    <w:rsid w:val="00A80111"/>
    <w:rsid w:val="00A915F0"/>
    <w:rsid w:val="00AB1A42"/>
    <w:rsid w:val="00AB27D9"/>
    <w:rsid w:val="00AC4657"/>
    <w:rsid w:val="00AD5CF5"/>
    <w:rsid w:val="00B01F73"/>
    <w:rsid w:val="00B1332F"/>
    <w:rsid w:val="00B154DA"/>
    <w:rsid w:val="00B176AD"/>
    <w:rsid w:val="00B24622"/>
    <w:rsid w:val="00B3309D"/>
    <w:rsid w:val="00B41505"/>
    <w:rsid w:val="00B518BF"/>
    <w:rsid w:val="00B910C0"/>
    <w:rsid w:val="00B95781"/>
    <w:rsid w:val="00BA74B8"/>
    <w:rsid w:val="00BA7F09"/>
    <w:rsid w:val="00BC2E9B"/>
    <w:rsid w:val="00BC49E8"/>
    <w:rsid w:val="00BF6F67"/>
    <w:rsid w:val="00C02327"/>
    <w:rsid w:val="00C1067D"/>
    <w:rsid w:val="00C27F1B"/>
    <w:rsid w:val="00C312FC"/>
    <w:rsid w:val="00C33AF9"/>
    <w:rsid w:val="00C351B3"/>
    <w:rsid w:val="00C57B27"/>
    <w:rsid w:val="00C6040A"/>
    <w:rsid w:val="00C61732"/>
    <w:rsid w:val="00C6322F"/>
    <w:rsid w:val="00C63F24"/>
    <w:rsid w:val="00C70C2E"/>
    <w:rsid w:val="00C80844"/>
    <w:rsid w:val="00C90163"/>
    <w:rsid w:val="00C93B65"/>
    <w:rsid w:val="00C94B8B"/>
    <w:rsid w:val="00CA0D05"/>
    <w:rsid w:val="00CA458E"/>
    <w:rsid w:val="00CB2759"/>
    <w:rsid w:val="00CC580C"/>
    <w:rsid w:val="00CD4D4E"/>
    <w:rsid w:val="00CE28A9"/>
    <w:rsid w:val="00CF22A2"/>
    <w:rsid w:val="00CF6D5D"/>
    <w:rsid w:val="00D13DF7"/>
    <w:rsid w:val="00D1564E"/>
    <w:rsid w:val="00D22B47"/>
    <w:rsid w:val="00D30D29"/>
    <w:rsid w:val="00D4094F"/>
    <w:rsid w:val="00D42C51"/>
    <w:rsid w:val="00D540D8"/>
    <w:rsid w:val="00D5520C"/>
    <w:rsid w:val="00D63145"/>
    <w:rsid w:val="00D63898"/>
    <w:rsid w:val="00D63CFA"/>
    <w:rsid w:val="00D67280"/>
    <w:rsid w:val="00D74B8F"/>
    <w:rsid w:val="00DB3122"/>
    <w:rsid w:val="00DB4C36"/>
    <w:rsid w:val="00DB79FD"/>
    <w:rsid w:val="00DC2A45"/>
    <w:rsid w:val="00DC2FC0"/>
    <w:rsid w:val="00DC756B"/>
    <w:rsid w:val="00DD4D8A"/>
    <w:rsid w:val="00DE08BB"/>
    <w:rsid w:val="00DE47C4"/>
    <w:rsid w:val="00DE62D2"/>
    <w:rsid w:val="00DF364A"/>
    <w:rsid w:val="00DF3DA6"/>
    <w:rsid w:val="00DF423A"/>
    <w:rsid w:val="00E03966"/>
    <w:rsid w:val="00E122C4"/>
    <w:rsid w:val="00E21284"/>
    <w:rsid w:val="00E21304"/>
    <w:rsid w:val="00E42E8A"/>
    <w:rsid w:val="00E53A7E"/>
    <w:rsid w:val="00E54557"/>
    <w:rsid w:val="00E6612D"/>
    <w:rsid w:val="00E74ED3"/>
    <w:rsid w:val="00E7593F"/>
    <w:rsid w:val="00E76037"/>
    <w:rsid w:val="00E77F61"/>
    <w:rsid w:val="00E83E79"/>
    <w:rsid w:val="00E95EC3"/>
    <w:rsid w:val="00EB2988"/>
    <w:rsid w:val="00EC141E"/>
    <w:rsid w:val="00EE3CA5"/>
    <w:rsid w:val="00EE7F22"/>
    <w:rsid w:val="00EF148C"/>
    <w:rsid w:val="00EF1880"/>
    <w:rsid w:val="00EF5392"/>
    <w:rsid w:val="00F37905"/>
    <w:rsid w:val="00F37ECC"/>
    <w:rsid w:val="00F40ADA"/>
    <w:rsid w:val="00F63C9B"/>
    <w:rsid w:val="00F72A13"/>
    <w:rsid w:val="00F83658"/>
    <w:rsid w:val="00F856B6"/>
    <w:rsid w:val="00FA5CB6"/>
    <w:rsid w:val="00FB6DBB"/>
    <w:rsid w:val="00FB762A"/>
    <w:rsid w:val="00FE0CC5"/>
    <w:rsid w:val="00FF0A4F"/>
    <w:rsid w:val="00FF17A3"/>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ACE-753B-4C17-95AF-C341F6E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32</cp:revision>
  <dcterms:created xsi:type="dcterms:W3CDTF">2021-05-27T07:22:00Z</dcterms:created>
  <dcterms:modified xsi:type="dcterms:W3CDTF">2021-05-27T09:54:00Z</dcterms:modified>
</cp:coreProperties>
</file>